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51E" w:rsidRPr="00EE4274" w:rsidRDefault="002D151E" w:rsidP="00EE4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kern w:val="0"/>
          <w:sz w:val="24"/>
          <w:szCs w:val="24"/>
        </w:rPr>
      </w:pPr>
      <w:r w:rsidRPr="00EE4274">
        <w:rPr>
          <w:rFonts w:ascii="Times New Roman" w:eastAsia="Times New Roman" w:hAnsi="Times New Roman" w:cs="Times New Roman"/>
          <w:b/>
          <w:iCs/>
          <w:color w:val="000000"/>
          <w:kern w:val="0"/>
          <w:sz w:val="24"/>
          <w:szCs w:val="24"/>
        </w:rPr>
        <w:t>Отчет</w:t>
      </w:r>
      <w:r w:rsidR="00EE4274">
        <w:rPr>
          <w:rFonts w:ascii="Times New Roman" w:eastAsia="Times New Roman" w:hAnsi="Times New Roman" w:cs="Times New Roman"/>
          <w:b/>
          <w:iCs/>
          <w:color w:val="000000"/>
          <w:kern w:val="0"/>
          <w:sz w:val="24"/>
          <w:szCs w:val="24"/>
        </w:rPr>
        <w:t xml:space="preserve"> </w:t>
      </w:r>
      <w:r w:rsidR="00EE4274">
        <w:rPr>
          <w:rFonts w:ascii="Times New Roman" w:eastAsia="Times New Roman" w:hAnsi="Times New Roman" w:cs="Times New Roman"/>
          <w:b/>
          <w:iCs/>
          <w:color w:val="000000"/>
          <w:kern w:val="0"/>
          <w:sz w:val="24"/>
          <w:szCs w:val="24"/>
        </w:rPr>
        <w:br/>
      </w:r>
      <w:r w:rsidRPr="00EE4274">
        <w:rPr>
          <w:rFonts w:ascii="Times New Roman" w:eastAsia="Times New Roman" w:hAnsi="Times New Roman" w:cs="Times New Roman"/>
          <w:b/>
          <w:iCs/>
          <w:color w:val="000000"/>
          <w:kern w:val="0"/>
          <w:sz w:val="24"/>
          <w:szCs w:val="24"/>
        </w:rPr>
        <w:t>о деятельности кафедры «</w:t>
      </w:r>
      <w:r w:rsidR="00696F28">
        <w:rPr>
          <w:rFonts w:ascii="Times New Roman" w:eastAsia="Times New Roman" w:hAnsi="Times New Roman" w:cs="Times New Roman"/>
          <w:b/>
          <w:iCs/>
          <w:color w:val="000000"/>
          <w:kern w:val="0"/>
          <w:sz w:val="24"/>
          <w:szCs w:val="24"/>
        </w:rPr>
        <w:t xml:space="preserve">История </w:t>
      </w:r>
      <w:proofErr w:type="spellStart"/>
      <w:r w:rsidR="00696F28">
        <w:rPr>
          <w:rFonts w:ascii="Times New Roman" w:eastAsia="Times New Roman" w:hAnsi="Times New Roman" w:cs="Times New Roman"/>
          <w:b/>
          <w:iCs/>
          <w:color w:val="000000"/>
          <w:kern w:val="0"/>
          <w:sz w:val="24"/>
          <w:szCs w:val="24"/>
        </w:rPr>
        <w:t>Отечества,государства</w:t>
      </w:r>
      <w:proofErr w:type="spellEnd"/>
      <w:r w:rsidR="00696F28">
        <w:rPr>
          <w:rFonts w:ascii="Times New Roman" w:eastAsia="Times New Roman" w:hAnsi="Times New Roman" w:cs="Times New Roman"/>
          <w:b/>
          <w:iCs/>
          <w:color w:val="000000"/>
          <w:kern w:val="0"/>
          <w:sz w:val="24"/>
          <w:szCs w:val="24"/>
        </w:rPr>
        <w:t xml:space="preserve"> и права </w:t>
      </w:r>
      <w:r w:rsidRPr="00EE4274">
        <w:rPr>
          <w:rFonts w:ascii="Times New Roman" w:eastAsia="Times New Roman" w:hAnsi="Times New Roman" w:cs="Times New Roman"/>
          <w:b/>
          <w:iCs/>
          <w:color w:val="000000"/>
          <w:kern w:val="0"/>
          <w:sz w:val="24"/>
          <w:szCs w:val="24"/>
        </w:rPr>
        <w:t xml:space="preserve">» </w:t>
      </w:r>
      <w:r w:rsidR="00EE4274">
        <w:rPr>
          <w:rFonts w:ascii="Times New Roman" w:eastAsia="Times New Roman" w:hAnsi="Times New Roman" w:cs="Times New Roman"/>
          <w:b/>
          <w:iCs/>
          <w:color w:val="000000"/>
          <w:kern w:val="0"/>
          <w:sz w:val="24"/>
          <w:szCs w:val="24"/>
        </w:rPr>
        <w:br/>
      </w:r>
      <w:r w:rsidRPr="00EE4274">
        <w:rPr>
          <w:rFonts w:ascii="Times New Roman" w:eastAsia="Times New Roman" w:hAnsi="Times New Roman" w:cs="Times New Roman"/>
          <w:b/>
          <w:iCs/>
          <w:color w:val="000000"/>
          <w:kern w:val="0"/>
          <w:sz w:val="24"/>
          <w:szCs w:val="24"/>
        </w:rPr>
        <w:t>в связи с избранием на должность заведующего кафедрой</w:t>
      </w:r>
      <w:r w:rsidR="00EE4274">
        <w:rPr>
          <w:rFonts w:ascii="Times New Roman" w:eastAsia="Times New Roman" w:hAnsi="Times New Roman" w:cs="Times New Roman"/>
          <w:b/>
          <w:iCs/>
          <w:color w:val="000000"/>
          <w:kern w:val="0"/>
          <w:sz w:val="24"/>
          <w:szCs w:val="24"/>
        </w:rPr>
        <w:t xml:space="preserve"> </w:t>
      </w:r>
      <w:r w:rsidR="00EE4274">
        <w:rPr>
          <w:rFonts w:ascii="Times New Roman" w:eastAsia="Times New Roman" w:hAnsi="Times New Roman" w:cs="Times New Roman"/>
          <w:b/>
          <w:iCs/>
          <w:color w:val="000000"/>
          <w:kern w:val="0"/>
          <w:sz w:val="24"/>
          <w:szCs w:val="24"/>
        </w:rPr>
        <w:br/>
      </w:r>
      <w:r w:rsidR="00696F28">
        <w:rPr>
          <w:rFonts w:ascii="Times New Roman" w:eastAsia="Times New Roman" w:hAnsi="Times New Roman" w:cs="Times New Roman"/>
          <w:b/>
          <w:iCs/>
          <w:color w:val="000000"/>
          <w:kern w:val="0"/>
          <w:sz w:val="24"/>
          <w:szCs w:val="24"/>
        </w:rPr>
        <w:t xml:space="preserve">Карнишина Валерия Юрьевича </w:t>
      </w:r>
    </w:p>
    <w:p w:rsidR="002D151E" w:rsidRPr="002D151E" w:rsidRDefault="002D151E" w:rsidP="00EE42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</w:pPr>
    </w:p>
    <w:tbl>
      <w:tblPr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5"/>
        <w:gridCol w:w="2943"/>
        <w:gridCol w:w="593"/>
        <w:gridCol w:w="595"/>
        <w:gridCol w:w="593"/>
        <w:gridCol w:w="595"/>
        <w:gridCol w:w="593"/>
        <w:gridCol w:w="6"/>
        <w:gridCol w:w="642"/>
        <w:gridCol w:w="581"/>
        <w:gridCol w:w="727"/>
        <w:gridCol w:w="579"/>
        <w:gridCol w:w="581"/>
      </w:tblGrid>
      <w:tr w:rsidR="001A6B03" w:rsidRPr="00EE4274" w:rsidTr="000B7105">
        <w:trPr>
          <w:cantSplit/>
          <w:tblHeader/>
        </w:trPr>
        <w:tc>
          <w:tcPr>
            <w:tcW w:w="357" w:type="pct"/>
            <w:vMerge w:val="restart"/>
            <w:vAlign w:val="center"/>
          </w:tcPr>
          <w:p w:rsidR="001A6B03" w:rsidRPr="00EE4274" w:rsidRDefault="001A6B03" w:rsidP="007D3E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kern w:val="0"/>
                <w:sz w:val="20"/>
                <w:szCs w:val="20"/>
                <w:lang w:eastAsia="ru-RU"/>
              </w:rPr>
            </w:pPr>
            <w:r w:rsidRPr="00EE4274">
              <w:rPr>
                <w:rFonts w:ascii="Times New Roman" w:eastAsia="Times New Roman" w:hAnsi="Times New Roman" w:cs="Times New Roman"/>
                <w:b/>
                <w:iCs/>
                <w:color w:val="000000"/>
                <w:kern w:val="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513" w:type="pct"/>
            <w:vMerge w:val="restart"/>
            <w:vAlign w:val="center"/>
          </w:tcPr>
          <w:p w:rsidR="001A6B03" w:rsidRPr="00EE4274" w:rsidRDefault="001A6B03" w:rsidP="007D3E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kern w:val="0"/>
                <w:sz w:val="20"/>
                <w:szCs w:val="20"/>
                <w:lang w:eastAsia="ru-RU"/>
              </w:rPr>
            </w:pPr>
            <w:r w:rsidRPr="00EE4274">
              <w:rPr>
                <w:rFonts w:ascii="Times New Roman" w:eastAsia="Times New Roman" w:hAnsi="Times New Roman" w:cs="Times New Roman"/>
                <w:b/>
                <w:iCs/>
                <w:color w:val="000000"/>
                <w:kern w:val="0"/>
                <w:sz w:val="20"/>
                <w:szCs w:val="20"/>
                <w:lang w:eastAsia="ru-RU"/>
              </w:rPr>
              <w:t>Наименование индикатора</w:t>
            </w:r>
          </w:p>
        </w:tc>
        <w:tc>
          <w:tcPr>
            <w:tcW w:w="611" w:type="pct"/>
            <w:gridSpan w:val="2"/>
            <w:vAlign w:val="center"/>
          </w:tcPr>
          <w:p w:rsidR="001A6B03" w:rsidRPr="00EE4274" w:rsidRDefault="001A6B03" w:rsidP="007D3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kern w:val="0"/>
                <w:sz w:val="20"/>
                <w:szCs w:val="20"/>
                <w:lang w:eastAsia="ru-RU"/>
              </w:rPr>
            </w:pPr>
            <w:r w:rsidRPr="00EE4274">
              <w:rPr>
                <w:rFonts w:ascii="Times New Roman" w:eastAsia="Times New Roman" w:hAnsi="Times New Roman" w:cs="Times New Roman"/>
                <w:b/>
                <w:iCs/>
                <w:kern w:val="0"/>
                <w:sz w:val="20"/>
                <w:szCs w:val="20"/>
                <w:lang w:eastAsia="ru-RU"/>
              </w:rPr>
              <w:t>20</w:t>
            </w:r>
            <w:r w:rsidR="00EE4274" w:rsidRPr="00EE4274">
              <w:rPr>
                <w:rFonts w:ascii="Times New Roman" w:eastAsia="Times New Roman" w:hAnsi="Times New Roman" w:cs="Times New Roman"/>
                <w:b/>
                <w:iCs/>
                <w:kern w:val="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11" w:type="pct"/>
            <w:gridSpan w:val="2"/>
            <w:vAlign w:val="center"/>
          </w:tcPr>
          <w:p w:rsidR="001A6B03" w:rsidRPr="00EE4274" w:rsidRDefault="001A6B03" w:rsidP="007D3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kern w:val="0"/>
                <w:sz w:val="20"/>
                <w:szCs w:val="20"/>
                <w:lang w:eastAsia="ru-RU"/>
              </w:rPr>
            </w:pPr>
            <w:r w:rsidRPr="00EE4274">
              <w:rPr>
                <w:rFonts w:ascii="Times New Roman" w:eastAsia="Times New Roman" w:hAnsi="Times New Roman" w:cs="Times New Roman"/>
                <w:b/>
                <w:iCs/>
                <w:kern w:val="0"/>
                <w:sz w:val="20"/>
                <w:szCs w:val="20"/>
                <w:lang w:eastAsia="ru-RU"/>
              </w:rPr>
              <w:t>202</w:t>
            </w:r>
            <w:r w:rsidR="00EE4274" w:rsidRPr="00EE4274">
              <w:rPr>
                <w:rFonts w:ascii="Times New Roman" w:eastAsia="Times New Roman" w:hAnsi="Times New Roman" w:cs="Times New Roman"/>
                <w:b/>
                <w:iCs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8" w:type="pct"/>
            <w:gridSpan w:val="3"/>
            <w:vAlign w:val="center"/>
          </w:tcPr>
          <w:p w:rsidR="001A6B03" w:rsidRPr="00EE4274" w:rsidRDefault="001A6B03" w:rsidP="007D3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kern w:val="0"/>
                <w:sz w:val="20"/>
                <w:szCs w:val="20"/>
                <w:lang w:eastAsia="ru-RU"/>
              </w:rPr>
            </w:pPr>
            <w:r w:rsidRPr="00EE4274">
              <w:rPr>
                <w:rFonts w:ascii="Times New Roman" w:eastAsia="Times New Roman" w:hAnsi="Times New Roman" w:cs="Times New Roman"/>
                <w:b/>
                <w:iCs/>
                <w:kern w:val="0"/>
                <w:sz w:val="20"/>
                <w:szCs w:val="20"/>
                <w:lang w:eastAsia="ru-RU"/>
              </w:rPr>
              <w:t>202</w:t>
            </w:r>
            <w:r w:rsidR="00EE4274" w:rsidRPr="00EE4274">
              <w:rPr>
                <w:rFonts w:ascii="Times New Roman" w:eastAsia="Times New Roman" w:hAnsi="Times New Roman" w:cs="Times New Roman"/>
                <w:b/>
                <w:iCs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3" w:type="pct"/>
            <w:gridSpan w:val="2"/>
            <w:vAlign w:val="center"/>
          </w:tcPr>
          <w:p w:rsidR="001A6B03" w:rsidRPr="00EE4274" w:rsidRDefault="001A6B03" w:rsidP="007D3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0"/>
                <w:lang w:eastAsia="ru-RU"/>
              </w:rPr>
            </w:pPr>
            <w:r w:rsidRPr="00EE4274">
              <w:rPr>
                <w:rFonts w:ascii="Times New Roman" w:eastAsia="Times New Roman" w:hAnsi="Times New Roman" w:cs="Times New Roman"/>
                <w:b/>
                <w:iCs/>
                <w:kern w:val="0"/>
                <w:sz w:val="20"/>
                <w:szCs w:val="20"/>
                <w:lang w:eastAsia="ru-RU"/>
              </w:rPr>
              <w:t>202</w:t>
            </w:r>
            <w:r w:rsidR="00EE4274" w:rsidRPr="00EE4274">
              <w:rPr>
                <w:rFonts w:ascii="Times New Roman" w:eastAsia="Times New Roman" w:hAnsi="Times New Roman" w:cs="Times New Roman"/>
                <w:b/>
                <w:iCs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7" w:type="pct"/>
            <w:gridSpan w:val="2"/>
            <w:vAlign w:val="center"/>
          </w:tcPr>
          <w:p w:rsidR="001A6B03" w:rsidRPr="00EE4274" w:rsidRDefault="001A6B03" w:rsidP="007D3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0"/>
                <w:lang w:eastAsia="ru-RU"/>
              </w:rPr>
            </w:pPr>
            <w:r w:rsidRPr="00EE4274">
              <w:rPr>
                <w:rFonts w:ascii="Times New Roman" w:eastAsia="Times New Roman" w:hAnsi="Times New Roman" w:cs="Times New Roman"/>
                <w:b/>
                <w:iCs/>
                <w:kern w:val="0"/>
                <w:sz w:val="20"/>
                <w:szCs w:val="20"/>
                <w:lang w:eastAsia="ru-RU"/>
              </w:rPr>
              <w:t>202</w:t>
            </w:r>
            <w:r w:rsidR="00EE4274" w:rsidRPr="00EE4274">
              <w:rPr>
                <w:rFonts w:ascii="Times New Roman" w:eastAsia="Times New Roman" w:hAnsi="Times New Roman" w:cs="Times New Roman"/>
                <w:b/>
                <w:iCs/>
                <w:kern w:val="0"/>
                <w:sz w:val="20"/>
                <w:szCs w:val="20"/>
                <w:lang w:eastAsia="ru-RU"/>
              </w:rPr>
              <w:t>4</w:t>
            </w:r>
          </w:p>
        </w:tc>
      </w:tr>
      <w:tr w:rsidR="000B7105" w:rsidRPr="00EE4274" w:rsidTr="000B7105">
        <w:trPr>
          <w:cantSplit/>
          <w:tblHeader/>
        </w:trPr>
        <w:tc>
          <w:tcPr>
            <w:tcW w:w="357" w:type="pct"/>
            <w:vMerge/>
            <w:tcBorders>
              <w:bottom w:val="single" w:sz="4" w:space="0" w:color="auto"/>
            </w:tcBorders>
          </w:tcPr>
          <w:p w:rsidR="001A6B03" w:rsidRPr="00EE4274" w:rsidRDefault="001A6B03" w:rsidP="00EE42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13" w:type="pct"/>
            <w:vMerge/>
            <w:tcBorders>
              <w:bottom w:val="single" w:sz="4" w:space="0" w:color="auto"/>
            </w:tcBorders>
          </w:tcPr>
          <w:p w:rsidR="001A6B03" w:rsidRPr="00EE4274" w:rsidRDefault="001A6B03" w:rsidP="00EE42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</w:tcPr>
          <w:p w:rsidR="001A6B03" w:rsidRPr="00EE4274" w:rsidRDefault="001A6B03" w:rsidP="00EE427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EE427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306" w:type="pct"/>
          </w:tcPr>
          <w:p w:rsidR="001A6B03" w:rsidRPr="00EE4274" w:rsidRDefault="001A6B03" w:rsidP="00EE427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EE427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305" w:type="pct"/>
          </w:tcPr>
          <w:p w:rsidR="001A6B03" w:rsidRPr="00EE4274" w:rsidRDefault="001A6B03" w:rsidP="00EE427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EE427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306" w:type="pct"/>
          </w:tcPr>
          <w:p w:rsidR="001A6B03" w:rsidRPr="00EE4274" w:rsidRDefault="001A6B03" w:rsidP="00EE427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EE427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308" w:type="pct"/>
            <w:gridSpan w:val="2"/>
          </w:tcPr>
          <w:p w:rsidR="001A6B03" w:rsidRPr="00EE4274" w:rsidRDefault="001A6B03" w:rsidP="00EE427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EE427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330" w:type="pct"/>
          </w:tcPr>
          <w:p w:rsidR="001A6B03" w:rsidRPr="00EE4274" w:rsidRDefault="001A6B03" w:rsidP="00EE427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EE427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299" w:type="pct"/>
            <w:tcBorders>
              <w:bottom w:val="single" w:sz="4" w:space="0" w:color="auto"/>
            </w:tcBorders>
          </w:tcPr>
          <w:p w:rsidR="001A6B03" w:rsidRPr="00EE4274" w:rsidRDefault="001A6B03" w:rsidP="00EE427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EE427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374" w:type="pct"/>
            <w:tcBorders>
              <w:bottom w:val="single" w:sz="4" w:space="0" w:color="auto"/>
            </w:tcBorders>
          </w:tcPr>
          <w:p w:rsidR="001A6B03" w:rsidRPr="00EE4274" w:rsidRDefault="001A6B03" w:rsidP="00EE427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EE427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:rsidR="001A6B03" w:rsidRPr="00EE4274" w:rsidRDefault="001A6B03" w:rsidP="00EE427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EE427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299" w:type="pct"/>
            <w:tcBorders>
              <w:bottom w:val="single" w:sz="4" w:space="0" w:color="auto"/>
            </w:tcBorders>
          </w:tcPr>
          <w:p w:rsidR="001A6B03" w:rsidRPr="00EE4274" w:rsidRDefault="001A6B03" w:rsidP="00EE427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EE427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факт</w:t>
            </w:r>
          </w:p>
        </w:tc>
      </w:tr>
      <w:tr w:rsidR="000B7105" w:rsidRPr="00EE4274" w:rsidTr="000B7105">
        <w:trPr>
          <w:cantSplit/>
        </w:trPr>
        <w:tc>
          <w:tcPr>
            <w:tcW w:w="357" w:type="pct"/>
          </w:tcPr>
          <w:p w:rsidR="00B16699" w:rsidRPr="00EE4274" w:rsidRDefault="00B16699" w:rsidP="00B16699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13" w:type="pct"/>
          </w:tcPr>
          <w:p w:rsidR="00B16699" w:rsidRPr="00EE4274" w:rsidRDefault="00B16699" w:rsidP="00B166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E427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Количество ППС кафедры, шт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  <w:r w:rsidRPr="00EE427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ед./чел.</w:t>
            </w:r>
          </w:p>
        </w:tc>
        <w:tc>
          <w:tcPr>
            <w:tcW w:w="305" w:type="pct"/>
            <w:vAlign w:val="center"/>
          </w:tcPr>
          <w:p w:rsidR="00B16699" w:rsidRPr="00EE4274" w:rsidRDefault="004812EE" w:rsidP="00B166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6" w:type="pct"/>
            <w:vAlign w:val="center"/>
          </w:tcPr>
          <w:p w:rsidR="00B16699" w:rsidRPr="00EE4274" w:rsidRDefault="007A797F" w:rsidP="00B166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5" w:type="pct"/>
            <w:vAlign w:val="center"/>
          </w:tcPr>
          <w:p w:rsidR="00B16699" w:rsidRPr="00EE4274" w:rsidRDefault="004812EE" w:rsidP="00B166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6" w:type="pct"/>
            <w:vAlign w:val="center"/>
          </w:tcPr>
          <w:p w:rsidR="00B16699" w:rsidRPr="00EE4274" w:rsidRDefault="004812EE" w:rsidP="00B166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8" w:type="pct"/>
            <w:gridSpan w:val="2"/>
            <w:vAlign w:val="center"/>
          </w:tcPr>
          <w:p w:rsidR="00B16699" w:rsidRPr="00EE4274" w:rsidRDefault="004812EE" w:rsidP="00B166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0" w:type="pct"/>
            <w:vAlign w:val="center"/>
          </w:tcPr>
          <w:p w:rsidR="00B16699" w:rsidRPr="00EE4274" w:rsidRDefault="004812EE" w:rsidP="00B166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9" w:type="pct"/>
            <w:vAlign w:val="center"/>
          </w:tcPr>
          <w:p w:rsidR="00B16699" w:rsidRPr="00EE4274" w:rsidRDefault="004812EE" w:rsidP="004639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4" w:type="pct"/>
            <w:vAlign w:val="center"/>
          </w:tcPr>
          <w:p w:rsidR="00B16699" w:rsidRPr="00EE4274" w:rsidRDefault="004812EE" w:rsidP="00B166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8" w:type="pct"/>
            <w:vAlign w:val="center"/>
          </w:tcPr>
          <w:p w:rsidR="00B16699" w:rsidRPr="00EE4274" w:rsidRDefault="004812EE" w:rsidP="00B166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9" w:type="pct"/>
            <w:vAlign w:val="center"/>
          </w:tcPr>
          <w:p w:rsidR="00B16699" w:rsidRPr="00EE4274" w:rsidRDefault="004812EE" w:rsidP="00B166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7</w:t>
            </w:r>
          </w:p>
        </w:tc>
      </w:tr>
      <w:tr w:rsidR="005709EE" w:rsidRPr="00EE4274" w:rsidTr="000B7105">
        <w:trPr>
          <w:cantSplit/>
        </w:trPr>
        <w:tc>
          <w:tcPr>
            <w:tcW w:w="357" w:type="pct"/>
          </w:tcPr>
          <w:p w:rsidR="005709EE" w:rsidRPr="00EE4274" w:rsidRDefault="005709EE" w:rsidP="005709EE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13" w:type="pct"/>
          </w:tcPr>
          <w:p w:rsidR="005709EE" w:rsidRPr="00EE4274" w:rsidRDefault="005709EE" w:rsidP="005709E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E427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Количество реализуемых ОПОП ВО/СПО, ед.</w:t>
            </w:r>
          </w:p>
        </w:tc>
        <w:tc>
          <w:tcPr>
            <w:tcW w:w="305" w:type="pct"/>
            <w:vAlign w:val="center"/>
          </w:tcPr>
          <w:p w:rsidR="005709EE" w:rsidRPr="00EE4274" w:rsidRDefault="005709EE" w:rsidP="005709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vAlign w:val="center"/>
          </w:tcPr>
          <w:p w:rsidR="005709EE" w:rsidRPr="00EE4274" w:rsidRDefault="005709EE" w:rsidP="00570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" w:type="pct"/>
            <w:vAlign w:val="center"/>
          </w:tcPr>
          <w:p w:rsidR="005709EE" w:rsidRPr="00EE4274" w:rsidRDefault="005709EE" w:rsidP="00570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6" w:type="pct"/>
            <w:vAlign w:val="center"/>
          </w:tcPr>
          <w:p w:rsidR="005709EE" w:rsidRPr="00EE4274" w:rsidRDefault="005709EE" w:rsidP="00570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8" w:type="pct"/>
            <w:gridSpan w:val="2"/>
            <w:vAlign w:val="center"/>
          </w:tcPr>
          <w:p w:rsidR="005709EE" w:rsidRPr="00EE4274" w:rsidRDefault="005709EE" w:rsidP="00570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vAlign w:val="center"/>
          </w:tcPr>
          <w:p w:rsidR="005709EE" w:rsidRPr="00EE4274" w:rsidRDefault="005709EE" w:rsidP="00570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9" w:type="pct"/>
            <w:vAlign w:val="center"/>
          </w:tcPr>
          <w:p w:rsidR="005709EE" w:rsidRPr="00EE4274" w:rsidRDefault="005709EE" w:rsidP="00570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  <w:vAlign w:val="center"/>
          </w:tcPr>
          <w:p w:rsidR="005709EE" w:rsidRPr="00EE4274" w:rsidRDefault="005709EE" w:rsidP="00570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8" w:type="pct"/>
            <w:vAlign w:val="center"/>
          </w:tcPr>
          <w:p w:rsidR="005709EE" w:rsidRPr="00EE4274" w:rsidRDefault="005709EE" w:rsidP="00570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9" w:type="pct"/>
            <w:vAlign w:val="center"/>
          </w:tcPr>
          <w:p w:rsidR="005709EE" w:rsidRPr="00EE4274" w:rsidRDefault="005709EE" w:rsidP="00570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7105" w:rsidRPr="00EE4274" w:rsidTr="000B7105">
        <w:trPr>
          <w:cantSplit/>
        </w:trPr>
        <w:tc>
          <w:tcPr>
            <w:tcW w:w="357" w:type="pct"/>
          </w:tcPr>
          <w:p w:rsidR="00B16699" w:rsidRPr="00EE4274" w:rsidRDefault="00B16699" w:rsidP="00B16699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13" w:type="pct"/>
          </w:tcPr>
          <w:p w:rsidR="00B16699" w:rsidRPr="00EE4274" w:rsidRDefault="00B16699" w:rsidP="00B166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EE4274"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</w:rPr>
              <w:t>Количество разработанных преподавателями онлайн-курсов 1-й / 2-й категории, ед.</w:t>
            </w:r>
          </w:p>
        </w:tc>
        <w:tc>
          <w:tcPr>
            <w:tcW w:w="305" w:type="pct"/>
            <w:vAlign w:val="center"/>
          </w:tcPr>
          <w:p w:rsidR="00B16699" w:rsidRPr="00107670" w:rsidRDefault="00BE3607" w:rsidP="00B166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6" w:type="pct"/>
            <w:vAlign w:val="center"/>
          </w:tcPr>
          <w:p w:rsidR="00B16699" w:rsidRPr="00107670" w:rsidRDefault="00BE3607" w:rsidP="00B166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5" w:type="pct"/>
            <w:vAlign w:val="center"/>
          </w:tcPr>
          <w:p w:rsidR="00B16699" w:rsidRPr="00107670" w:rsidRDefault="00BE3607" w:rsidP="00B166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6" w:type="pct"/>
            <w:vAlign w:val="center"/>
          </w:tcPr>
          <w:p w:rsidR="00B16699" w:rsidRPr="00107670" w:rsidRDefault="00BE3607" w:rsidP="001076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8" w:type="pct"/>
            <w:gridSpan w:val="2"/>
            <w:vAlign w:val="center"/>
          </w:tcPr>
          <w:p w:rsidR="00B16699" w:rsidRPr="00107670" w:rsidRDefault="00BE3607" w:rsidP="00B166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0" w:type="pct"/>
            <w:vAlign w:val="center"/>
          </w:tcPr>
          <w:p w:rsidR="00B16699" w:rsidRPr="00107670" w:rsidRDefault="00BE3607" w:rsidP="001076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" w:type="pct"/>
            <w:vAlign w:val="center"/>
          </w:tcPr>
          <w:p w:rsidR="00B16699" w:rsidRPr="00107670" w:rsidRDefault="00BE3607" w:rsidP="00B166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4" w:type="pct"/>
            <w:vAlign w:val="center"/>
          </w:tcPr>
          <w:p w:rsidR="00B16699" w:rsidRPr="00107670" w:rsidRDefault="00BE3607" w:rsidP="00B166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8" w:type="pct"/>
            <w:vAlign w:val="center"/>
          </w:tcPr>
          <w:p w:rsidR="00B16699" w:rsidRPr="00107670" w:rsidRDefault="00BE3607" w:rsidP="001076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" w:type="pct"/>
            <w:vAlign w:val="center"/>
          </w:tcPr>
          <w:p w:rsidR="00B16699" w:rsidRPr="00107670" w:rsidRDefault="00BE3607" w:rsidP="00B166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</w:tr>
      <w:tr w:rsidR="000B7105" w:rsidRPr="00EE4274" w:rsidTr="000B7105">
        <w:trPr>
          <w:cantSplit/>
        </w:trPr>
        <w:tc>
          <w:tcPr>
            <w:tcW w:w="357" w:type="pct"/>
          </w:tcPr>
          <w:p w:rsidR="00BE3607" w:rsidRPr="00EE4274" w:rsidRDefault="00BE3607" w:rsidP="00BE3607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13" w:type="pct"/>
          </w:tcPr>
          <w:p w:rsidR="00BE3607" w:rsidRPr="00EE4274" w:rsidRDefault="00BE3607" w:rsidP="00BE360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E427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Доля ППС, имеющих учёную степень, %</w:t>
            </w:r>
          </w:p>
        </w:tc>
        <w:tc>
          <w:tcPr>
            <w:tcW w:w="305" w:type="pct"/>
            <w:vAlign w:val="center"/>
          </w:tcPr>
          <w:p w:rsidR="00BE3607" w:rsidRPr="00EE4274" w:rsidRDefault="005709EE" w:rsidP="00BE36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6" w:type="pct"/>
            <w:vAlign w:val="center"/>
          </w:tcPr>
          <w:p w:rsidR="00BE3607" w:rsidRPr="00EE4274" w:rsidRDefault="00BE3607" w:rsidP="00BE36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5" w:type="pct"/>
            <w:vAlign w:val="center"/>
          </w:tcPr>
          <w:p w:rsidR="00BE3607" w:rsidRPr="00EE4274" w:rsidRDefault="005709EE" w:rsidP="00BE36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6" w:type="pct"/>
            <w:vAlign w:val="center"/>
          </w:tcPr>
          <w:p w:rsidR="00BE3607" w:rsidRPr="00EE4274" w:rsidRDefault="00BE3607" w:rsidP="00BE36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8" w:type="pct"/>
            <w:gridSpan w:val="2"/>
            <w:vAlign w:val="center"/>
          </w:tcPr>
          <w:p w:rsidR="00BE3607" w:rsidRPr="00EE4274" w:rsidRDefault="005709EE" w:rsidP="00BE36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0" w:type="pct"/>
            <w:vAlign w:val="center"/>
          </w:tcPr>
          <w:p w:rsidR="00BE3607" w:rsidRPr="00EE4274" w:rsidRDefault="00BE3607" w:rsidP="00BE36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99" w:type="pct"/>
            <w:vAlign w:val="center"/>
          </w:tcPr>
          <w:p w:rsidR="00BE3607" w:rsidRPr="00EE4274" w:rsidRDefault="005709EE" w:rsidP="00BE36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74" w:type="pct"/>
            <w:vAlign w:val="center"/>
          </w:tcPr>
          <w:p w:rsidR="00BE3607" w:rsidRPr="00EE4274" w:rsidRDefault="00BE3607" w:rsidP="00BE36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98" w:type="pct"/>
            <w:vAlign w:val="center"/>
          </w:tcPr>
          <w:p w:rsidR="00BE3607" w:rsidRPr="00EE4274" w:rsidRDefault="005709EE" w:rsidP="00BE36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99" w:type="pct"/>
            <w:vAlign w:val="center"/>
          </w:tcPr>
          <w:p w:rsidR="00BE3607" w:rsidRPr="00EE4274" w:rsidRDefault="00BE3607" w:rsidP="00BE36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86</w:t>
            </w:r>
          </w:p>
        </w:tc>
      </w:tr>
      <w:tr w:rsidR="000B7105" w:rsidRPr="00EE4274" w:rsidTr="000B7105">
        <w:trPr>
          <w:cantSplit/>
        </w:trPr>
        <w:tc>
          <w:tcPr>
            <w:tcW w:w="357" w:type="pct"/>
          </w:tcPr>
          <w:p w:rsidR="00BE3607" w:rsidRPr="00EE4274" w:rsidRDefault="00BE3607" w:rsidP="00BE3607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13" w:type="pct"/>
          </w:tcPr>
          <w:p w:rsidR="00BE3607" w:rsidRPr="00EE4274" w:rsidRDefault="00BE3607" w:rsidP="00BE360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E427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Доля ППС в возрасте до 39 лет, в том числе, имеющих учёную степень, % / %</w:t>
            </w:r>
          </w:p>
        </w:tc>
        <w:tc>
          <w:tcPr>
            <w:tcW w:w="305" w:type="pct"/>
            <w:vAlign w:val="center"/>
          </w:tcPr>
          <w:p w:rsidR="00BE3607" w:rsidRPr="00EE4274" w:rsidRDefault="005709EE" w:rsidP="00BE36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306" w:type="pct"/>
            <w:vAlign w:val="center"/>
          </w:tcPr>
          <w:p w:rsidR="00BE3607" w:rsidRPr="00BE3607" w:rsidRDefault="005A5EBF" w:rsidP="00BE36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305" w:type="pct"/>
            <w:vAlign w:val="center"/>
          </w:tcPr>
          <w:p w:rsidR="00BE3607" w:rsidRPr="00BE3607" w:rsidRDefault="005709EE" w:rsidP="00BE36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06" w:type="pct"/>
            <w:vAlign w:val="center"/>
          </w:tcPr>
          <w:p w:rsidR="00BE3607" w:rsidRPr="00BE3607" w:rsidRDefault="000B7105" w:rsidP="00BE36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08" w:type="pct"/>
            <w:gridSpan w:val="2"/>
            <w:vAlign w:val="center"/>
          </w:tcPr>
          <w:p w:rsidR="00BE3607" w:rsidRPr="00BE3607" w:rsidRDefault="005709EE" w:rsidP="00BE36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30" w:type="pct"/>
            <w:vAlign w:val="center"/>
          </w:tcPr>
          <w:p w:rsidR="00BE3607" w:rsidRPr="00BE3607" w:rsidRDefault="000B7105" w:rsidP="00BE36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9" w:type="pct"/>
            <w:vAlign w:val="center"/>
          </w:tcPr>
          <w:p w:rsidR="00BE3607" w:rsidRPr="00BE3607" w:rsidRDefault="005709EE" w:rsidP="00BE36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4" w:type="pct"/>
            <w:vAlign w:val="center"/>
          </w:tcPr>
          <w:p w:rsidR="00BE3607" w:rsidRPr="00BE3607" w:rsidRDefault="000B7105" w:rsidP="00BE36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8" w:type="pct"/>
            <w:vAlign w:val="center"/>
          </w:tcPr>
          <w:p w:rsidR="00BE3607" w:rsidRPr="00BE3607" w:rsidRDefault="005709EE" w:rsidP="00BE36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99" w:type="pct"/>
            <w:vAlign w:val="center"/>
          </w:tcPr>
          <w:p w:rsidR="00BE3607" w:rsidRPr="00BE3607" w:rsidRDefault="00BE3607" w:rsidP="00BE36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4</w:t>
            </w:r>
          </w:p>
        </w:tc>
      </w:tr>
      <w:tr w:rsidR="003948F0" w:rsidRPr="00EE4274" w:rsidTr="000B7105">
        <w:trPr>
          <w:cantSplit/>
        </w:trPr>
        <w:tc>
          <w:tcPr>
            <w:tcW w:w="357" w:type="pct"/>
            <w:vMerge w:val="restart"/>
          </w:tcPr>
          <w:p w:rsidR="003948F0" w:rsidRPr="00EE4274" w:rsidRDefault="003948F0" w:rsidP="003948F0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EE427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13" w:type="pct"/>
          </w:tcPr>
          <w:p w:rsidR="003948F0" w:rsidRPr="00EE4274" w:rsidRDefault="003948F0" w:rsidP="003948F0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kern w:val="0"/>
                <w:sz w:val="20"/>
                <w:szCs w:val="20"/>
                <w:lang w:eastAsia="ru-RU"/>
              </w:rPr>
            </w:pPr>
            <w:r w:rsidRPr="00EE4274">
              <w:rPr>
                <w:rFonts w:ascii="Times New Roman" w:eastAsia="Times New Roman" w:hAnsi="Times New Roman" w:cs="Times New Roman"/>
                <w:spacing w:val="-6"/>
                <w:kern w:val="0"/>
                <w:sz w:val="20"/>
                <w:szCs w:val="20"/>
                <w:lang w:eastAsia="ru-RU"/>
              </w:rPr>
              <w:t>Численность обучающихся (очная форма), чел.</w:t>
            </w:r>
          </w:p>
        </w:tc>
        <w:tc>
          <w:tcPr>
            <w:tcW w:w="305" w:type="pct"/>
            <w:vAlign w:val="center"/>
          </w:tcPr>
          <w:p w:rsidR="003948F0" w:rsidRPr="00EE4274" w:rsidRDefault="003948F0" w:rsidP="00394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vAlign w:val="center"/>
          </w:tcPr>
          <w:p w:rsidR="003948F0" w:rsidRPr="00EE4274" w:rsidRDefault="003948F0" w:rsidP="0039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" w:type="pct"/>
            <w:vAlign w:val="center"/>
          </w:tcPr>
          <w:p w:rsidR="003948F0" w:rsidRPr="00EE4274" w:rsidRDefault="003948F0" w:rsidP="0039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6" w:type="pct"/>
            <w:vAlign w:val="center"/>
          </w:tcPr>
          <w:p w:rsidR="003948F0" w:rsidRPr="00EE4274" w:rsidRDefault="003948F0" w:rsidP="0039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8" w:type="pct"/>
            <w:gridSpan w:val="2"/>
            <w:vAlign w:val="center"/>
          </w:tcPr>
          <w:p w:rsidR="003948F0" w:rsidRPr="00EE4274" w:rsidRDefault="003948F0" w:rsidP="0039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vAlign w:val="center"/>
          </w:tcPr>
          <w:p w:rsidR="003948F0" w:rsidRPr="00EE4274" w:rsidRDefault="003948F0" w:rsidP="0039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9" w:type="pct"/>
            <w:vAlign w:val="center"/>
          </w:tcPr>
          <w:p w:rsidR="003948F0" w:rsidRPr="00EE4274" w:rsidRDefault="003948F0" w:rsidP="0039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  <w:vAlign w:val="center"/>
          </w:tcPr>
          <w:p w:rsidR="003948F0" w:rsidRPr="00EE4274" w:rsidRDefault="003948F0" w:rsidP="0039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8" w:type="pct"/>
            <w:vAlign w:val="center"/>
          </w:tcPr>
          <w:p w:rsidR="003948F0" w:rsidRPr="00EE4274" w:rsidRDefault="003948F0" w:rsidP="0039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9" w:type="pct"/>
            <w:vAlign w:val="center"/>
          </w:tcPr>
          <w:p w:rsidR="003948F0" w:rsidRPr="00EE4274" w:rsidRDefault="003948F0" w:rsidP="0039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48F0" w:rsidRPr="00EE4274" w:rsidTr="000B7105">
        <w:trPr>
          <w:cantSplit/>
        </w:trPr>
        <w:tc>
          <w:tcPr>
            <w:tcW w:w="357" w:type="pct"/>
            <w:vMerge/>
          </w:tcPr>
          <w:p w:rsidR="003948F0" w:rsidRPr="00EE4274" w:rsidRDefault="003948F0" w:rsidP="003948F0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13" w:type="pct"/>
          </w:tcPr>
          <w:p w:rsidR="003948F0" w:rsidRPr="00EE4274" w:rsidRDefault="003948F0" w:rsidP="003948F0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spacing w:val="-6"/>
                <w:kern w:val="0"/>
                <w:sz w:val="20"/>
                <w:szCs w:val="20"/>
                <w:lang w:eastAsia="ru-RU"/>
              </w:rPr>
            </w:pPr>
            <w:r w:rsidRPr="00EE4274">
              <w:rPr>
                <w:rFonts w:ascii="Times New Roman" w:eastAsia="Times New Roman" w:hAnsi="Times New Roman" w:cs="Times New Roman"/>
                <w:spacing w:val="-6"/>
                <w:kern w:val="0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pacing w:val="-6"/>
                <w:kern w:val="0"/>
                <w:sz w:val="20"/>
                <w:szCs w:val="20"/>
                <w:lang w:eastAsia="ru-RU"/>
              </w:rPr>
              <w:t>студентов СПО</w:t>
            </w:r>
          </w:p>
        </w:tc>
        <w:tc>
          <w:tcPr>
            <w:tcW w:w="305" w:type="pct"/>
            <w:vAlign w:val="center"/>
          </w:tcPr>
          <w:p w:rsidR="003948F0" w:rsidRPr="00EE4274" w:rsidRDefault="003948F0" w:rsidP="00394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vAlign w:val="center"/>
          </w:tcPr>
          <w:p w:rsidR="003948F0" w:rsidRPr="00EE4274" w:rsidRDefault="003948F0" w:rsidP="0039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" w:type="pct"/>
            <w:vAlign w:val="center"/>
          </w:tcPr>
          <w:p w:rsidR="003948F0" w:rsidRPr="00EE4274" w:rsidRDefault="003948F0" w:rsidP="0039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6" w:type="pct"/>
            <w:vAlign w:val="center"/>
          </w:tcPr>
          <w:p w:rsidR="003948F0" w:rsidRPr="00EE4274" w:rsidRDefault="003948F0" w:rsidP="0039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8" w:type="pct"/>
            <w:gridSpan w:val="2"/>
            <w:vAlign w:val="center"/>
          </w:tcPr>
          <w:p w:rsidR="003948F0" w:rsidRPr="00EE4274" w:rsidRDefault="003948F0" w:rsidP="0039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vAlign w:val="center"/>
          </w:tcPr>
          <w:p w:rsidR="003948F0" w:rsidRPr="00EE4274" w:rsidRDefault="003948F0" w:rsidP="0039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9" w:type="pct"/>
            <w:vAlign w:val="center"/>
          </w:tcPr>
          <w:p w:rsidR="003948F0" w:rsidRPr="00EE4274" w:rsidRDefault="003948F0" w:rsidP="0039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  <w:vAlign w:val="center"/>
          </w:tcPr>
          <w:p w:rsidR="003948F0" w:rsidRPr="00EE4274" w:rsidRDefault="003948F0" w:rsidP="0039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8" w:type="pct"/>
            <w:vAlign w:val="center"/>
          </w:tcPr>
          <w:p w:rsidR="003948F0" w:rsidRPr="00EE4274" w:rsidRDefault="003948F0" w:rsidP="0039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9" w:type="pct"/>
            <w:vAlign w:val="center"/>
          </w:tcPr>
          <w:p w:rsidR="003948F0" w:rsidRPr="00EE4274" w:rsidRDefault="003948F0" w:rsidP="0039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48F0" w:rsidRPr="00EE4274" w:rsidTr="000B7105">
        <w:trPr>
          <w:cantSplit/>
        </w:trPr>
        <w:tc>
          <w:tcPr>
            <w:tcW w:w="357" w:type="pct"/>
            <w:vMerge/>
          </w:tcPr>
          <w:p w:rsidR="003948F0" w:rsidRPr="00EE4274" w:rsidRDefault="003948F0" w:rsidP="003948F0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13" w:type="pct"/>
          </w:tcPr>
          <w:p w:rsidR="003948F0" w:rsidRPr="00EE4274" w:rsidRDefault="003948F0" w:rsidP="003948F0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spacing w:val="-6"/>
                <w:kern w:val="0"/>
                <w:sz w:val="20"/>
                <w:szCs w:val="20"/>
                <w:lang w:eastAsia="ru-RU"/>
              </w:rPr>
            </w:pPr>
            <w:r w:rsidRPr="00EE4274">
              <w:rPr>
                <w:rFonts w:ascii="Times New Roman" w:eastAsia="Times New Roman" w:hAnsi="Times New Roman" w:cs="Times New Roman"/>
                <w:spacing w:val="-6"/>
                <w:kern w:val="0"/>
                <w:sz w:val="20"/>
                <w:szCs w:val="20"/>
                <w:lang w:eastAsia="ru-RU"/>
              </w:rPr>
              <w:t>- специалистов</w:t>
            </w:r>
          </w:p>
        </w:tc>
        <w:tc>
          <w:tcPr>
            <w:tcW w:w="305" w:type="pct"/>
            <w:vAlign w:val="center"/>
          </w:tcPr>
          <w:p w:rsidR="003948F0" w:rsidRPr="00EE4274" w:rsidRDefault="003948F0" w:rsidP="00394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vAlign w:val="center"/>
          </w:tcPr>
          <w:p w:rsidR="003948F0" w:rsidRPr="00EE4274" w:rsidRDefault="003948F0" w:rsidP="0039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" w:type="pct"/>
            <w:vAlign w:val="center"/>
          </w:tcPr>
          <w:p w:rsidR="003948F0" w:rsidRPr="00EE4274" w:rsidRDefault="003948F0" w:rsidP="0039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6" w:type="pct"/>
            <w:vAlign w:val="center"/>
          </w:tcPr>
          <w:p w:rsidR="003948F0" w:rsidRPr="00EE4274" w:rsidRDefault="003948F0" w:rsidP="0039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8" w:type="pct"/>
            <w:gridSpan w:val="2"/>
            <w:vAlign w:val="center"/>
          </w:tcPr>
          <w:p w:rsidR="003948F0" w:rsidRPr="00EE4274" w:rsidRDefault="003948F0" w:rsidP="0039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vAlign w:val="center"/>
          </w:tcPr>
          <w:p w:rsidR="003948F0" w:rsidRPr="00EE4274" w:rsidRDefault="003948F0" w:rsidP="0039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9" w:type="pct"/>
            <w:vAlign w:val="center"/>
          </w:tcPr>
          <w:p w:rsidR="003948F0" w:rsidRPr="00EE4274" w:rsidRDefault="003948F0" w:rsidP="0039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  <w:vAlign w:val="center"/>
          </w:tcPr>
          <w:p w:rsidR="003948F0" w:rsidRPr="00EE4274" w:rsidRDefault="003948F0" w:rsidP="0039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8" w:type="pct"/>
            <w:vAlign w:val="center"/>
          </w:tcPr>
          <w:p w:rsidR="003948F0" w:rsidRPr="00EE4274" w:rsidRDefault="003948F0" w:rsidP="0039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9" w:type="pct"/>
            <w:vAlign w:val="center"/>
          </w:tcPr>
          <w:p w:rsidR="003948F0" w:rsidRPr="00EE4274" w:rsidRDefault="003948F0" w:rsidP="0039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48F0" w:rsidRPr="00EE4274" w:rsidTr="000B7105">
        <w:trPr>
          <w:cantSplit/>
        </w:trPr>
        <w:tc>
          <w:tcPr>
            <w:tcW w:w="357" w:type="pct"/>
            <w:vMerge/>
          </w:tcPr>
          <w:p w:rsidR="003948F0" w:rsidRPr="00EE4274" w:rsidRDefault="003948F0" w:rsidP="003948F0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13" w:type="pct"/>
          </w:tcPr>
          <w:p w:rsidR="003948F0" w:rsidRPr="00EE4274" w:rsidRDefault="003948F0" w:rsidP="003948F0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spacing w:val="-6"/>
                <w:kern w:val="0"/>
                <w:sz w:val="20"/>
                <w:szCs w:val="20"/>
                <w:lang w:eastAsia="ru-RU"/>
              </w:rPr>
            </w:pPr>
            <w:r w:rsidRPr="00EE4274">
              <w:rPr>
                <w:rFonts w:ascii="Times New Roman" w:eastAsia="Times New Roman" w:hAnsi="Times New Roman" w:cs="Times New Roman"/>
                <w:spacing w:val="-6"/>
                <w:kern w:val="0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pacing w:val="-6"/>
                <w:kern w:val="0"/>
                <w:sz w:val="20"/>
                <w:szCs w:val="20"/>
                <w:lang w:eastAsia="ru-RU"/>
              </w:rPr>
              <w:t>магистров</w:t>
            </w:r>
          </w:p>
        </w:tc>
        <w:tc>
          <w:tcPr>
            <w:tcW w:w="305" w:type="pct"/>
            <w:vAlign w:val="center"/>
          </w:tcPr>
          <w:p w:rsidR="003948F0" w:rsidRPr="00EE4274" w:rsidRDefault="003948F0" w:rsidP="00394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vAlign w:val="center"/>
          </w:tcPr>
          <w:p w:rsidR="003948F0" w:rsidRPr="00EE4274" w:rsidRDefault="003948F0" w:rsidP="0039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" w:type="pct"/>
            <w:vAlign w:val="center"/>
          </w:tcPr>
          <w:p w:rsidR="003948F0" w:rsidRPr="00EE4274" w:rsidRDefault="003948F0" w:rsidP="0039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6" w:type="pct"/>
            <w:vAlign w:val="center"/>
          </w:tcPr>
          <w:p w:rsidR="003948F0" w:rsidRPr="00EE4274" w:rsidRDefault="003948F0" w:rsidP="0039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8" w:type="pct"/>
            <w:gridSpan w:val="2"/>
            <w:vAlign w:val="center"/>
          </w:tcPr>
          <w:p w:rsidR="003948F0" w:rsidRPr="00EE4274" w:rsidRDefault="003948F0" w:rsidP="0039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vAlign w:val="center"/>
          </w:tcPr>
          <w:p w:rsidR="003948F0" w:rsidRPr="00EE4274" w:rsidRDefault="003948F0" w:rsidP="0039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9" w:type="pct"/>
            <w:vAlign w:val="center"/>
          </w:tcPr>
          <w:p w:rsidR="003948F0" w:rsidRPr="00EE4274" w:rsidRDefault="003948F0" w:rsidP="0039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  <w:vAlign w:val="center"/>
          </w:tcPr>
          <w:p w:rsidR="003948F0" w:rsidRPr="00EE4274" w:rsidRDefault="003948F0" w:rsidP="0039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8" w:type="pct"/>
            <w:vAlign w:val="center"/>
          </w:tcPr>
          <w:p w:rsidR="003948F0" w:rsidRPr="00EE4274" w:rsidRDefault="003948F0" w:rsidP="0039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9" w:type="pct"/>
            <w:vAlign w:val="center"/>
          </w:tcPr>
          <w:p w:rsidR="003948F0" w:rsidRPr="00EE4274" w:rsidRDefault="003948F0" w:rsidP="0039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7105" w:rsidRPr="00EE4274" w:rsidTr="000B7105">
        <w:trPr>
          <w:cantSplit/>
        </w:trPr>
        <w:tc>
          <w:tcPr>
            <w:tcW w:w="357" w:type="pct"/>
            <w:vMerge/>
          </w:tcPr>
          <w:p w:rsidR="00BE3607" w:rsidRPr="00EE4274" w:rsidRDefault="00BE3607" w:rsidP="00BE3607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13" w:type="pct"/>
          </w:tcPr>
          <w:p w:rsidR="00BE3607" w:rsidRPr="00EE4274" w:rsidRDefault="00BE3607" w:rsidP="00BE3607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spacing w:val="-6"/>
                <w:kern w:val="0"/>
                <w:sz w:val="20"/>
                <w:szCs w:val="20"/>
                <w:lang w:eastAsia="ru-RU"/>
              </w:rPr>
            </w:pPr>
            <w:r w:rsidRPr="00EE4274">
              <w:rPr>
                <w:rFonts w:ascii="Times New Roman" w:eastAsia="Times New Roman" w:hAnsi="Times New Roman" w:cs="Times New Roman"/>
                <w:spacing w:val="-6"/>
                <w:kern w:val="0"/>
                <w:sz w:val="20"/>
                <w:szCs w:val="20"/>
                <w:lang w:eastAsia="ru-RU"/>
              </w:rPr>
              <w:t>- аспирантов</w:t>
            </w:r>
          </w:p>
        </w:tc>
        <w:tc>
          <w:tcPr>
            <w:tcW w:w="305" w:type="pct"/>
            <w:vAlign w:val="center"/>
          </w:tcPr>
          <w:p w:rsidR="00BE3607" w:rsidRPr="00EE4274" w:rsidRDefault="00BE3607" w:rsidP="00BE36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Align w:val="center"/>
          </w:tcPr>
          <w:p w:rsidR="00BE3607" w:rsidRPr="00EE4274" w:rsidRDefault="00BE3607" w:rsidP="00BE36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vAlign w:val="center"/>
          </w:tcPr>
          <w:p w:rsidR="00BE3607" w:rsidRPr="00EE4274" w:rsidRDefault="00BE3607" w:rsidP="00BE36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Align w:val="center"/>
          </w:tcPr>
          <w:p w:rsidR="00BE3607" w:rsidRPr="00EE4274" w:rsidRDefault="00BE3607" w:rsidP="00BE36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gridSpan w:val="2"/>
            <w:vAlign w:val="center"/>
          </w:tcPr>
          <w:p w:rsidR="00BE3607" w:rsidRPr="00EE4274" w:rsidRDefault="00BE3607" w:rsidP="00BE36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vAlign w:val="center"/>
          </w:tcPr>
          <w:p w:rsidR="00BE3607" w:rsidRPr="00EE4274" w:rsidRDefault="00BE3607" w:rsidP="00BE36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vAlign w:val="center"/>
          </w:tcPr>
          <w:p w:rsidR="00BE3607" w:rsidRPr="00EE4274" w:rsidRDefault="00BE3607" w:rsidP="00BE36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Align w:val="center"/>
          </w:tcPr>
          <w:p w:rsidR="00BE3607" w:rsidRPr="00EE4274" w:rsidRDefault="00BE3607" w:rsidP="00BE36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vAlign w:val="center"/>
          </w:tcPr>
          <w:p w:rsidR="00BE3607" w:rsidRPr="00EE4274" w:rsidRDefault="00BE3607" w:rsidP="00BE36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vAlign w:val="center"/>
          </w:tcPr>
          <w:p w:rsidR="00BE3607" w:rsidRPr="00EE4274" w:rsidRDefault="00BE3607" w:rsidP="00BE36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BE3607" w:rsidRPr="00EE4274" w:rsidTr="00BE3607">
        <w:trPr>
          <w:cantSplit/>
        </w:trPr>
        <w:tc>
          <w:tcPr>
            <w:tcW w:w="357" w:type="pct"/>
          </w:tcPr>
          <w:p w:rsidR="00BE3607" w:rsidRPr="00EE4274" w:rsidRDefault="00BE3607" w:rsidP="00BE3607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13" w:type="pct"/>
          </w:tcPr>
          <w:p w:rsidR="00BE3607" w:rsidRPr="00EE4274" w:rsidRDefault="00BE3607" w:rsidP="00BE3607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E4274">
              <w:rPr>
                <w:rFonts w:ascii="Times New Roman" w:eastAsia="Times New Roman" w:hAnsi="Times New Roman" w:cs="Times New Roman"/>
                <w:spacing w:val="-6"/>
                <w:kern w:val="0"/>
                <w:sz w:val="20"/>
                <w:szCs w:val="20"/>
                <w:lang w:eastAsia="ru-RU"/>
              </w:rPr>
              <w:t>Доля обучающихся по образовательным программам ВО по договорам о целевом обучении в общей численности обучающихся, %</w:t>
            </w:r>
          </w:p>
        </w:tc>
        <w:tc>
          <w:tcPr>
            <w:tcW w:w="3130" w:type="pct"/>
            <w:gridSpan w:val="11"/>
            <w:vAlign w:val="center"/>
          </w:tcPr>
          <w:p w:rsidR="00BE3607" w:rsidRPr="00EE4274" w:rsidRDefault="005A5EBF" w:rsidP="00BE36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–</w:t>
            </w:r>
          </w:p>
        </w:tc>
      </w:tr>
      <w:tr w:rsidR="005709EE" w:rsidRPr="00EE4274" w:rsidTr="000B7105">
        <w:trPr>
          <w:cantSplit/>
        </w:trPr>
        <w:tc>
          <w:tcPr>
            <w:tcW w:w="357" w:type="pct"/>
          </w:tcPr>
          <w:p w:rsidR="005709EE" w:rsidRPr="00EE4274" w:rsidRDefault="005709EE" w:rsidP="005709EE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13" w:type="pct"/>
          </w:tcPr>
          <w:p w:rsidR="005709EE" w:rsidRPr="00EE4274" w:rsidRDefault="005709EE" w:rsidP="005709EE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E427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Количество человек, принятых из сторонних организаций в очную магистратуру / аспирантуру / докторантуру, чел.</w:t>
            </w:r>
          </w:p>
        </w:tc>
        <w:tc>
          <w:tcPr>
            <w:tcW w:w="305" w:type="pct"/>
            <w:vAlign w:val="center"/>
          </w:tcPr>
          <w:p w:rsidR="005709EE" w:rsidRPr="00EE4274" w:rsidRDefault="005709EE" w:rsidP="005709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vAlign w:val="center"/>
          </w:tcPr>
          <w:p w:rsidR="005709EE" w:rsidRPr="00EE4274" w:rsidRDefault="005709EE" w:rsidP="00570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" w:type="pct"/>
            <w:vAlign w:val="center"/>
          </w:tcPr>
          <w:p w:rsidR="005709EE" w:rsidRPr="00EE4274" w:rsidRDefault="005709EE" w:rsidP="00570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6" w:type="pct"/>
            <w:vAlign w:val="center"/>
          </w:tcPr>
          <w:p w:rsidR="005709EE" w:rsidRPr="00EE4274" w:rsidRDefault="005709EE" w:rsidP="00570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" w:type="pct"/>
            <w:vAlign w:val="center"/>
          </w:tcPr>
          <w:p w:rsidR="005709EE" w:rsidRPr="00EE4274" w:rsidRDefault="005709EE" w:rsidP="00570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3" w:type="pct"/>
            <w:gridSpan w:val="2"/>
            <w:vAlign w:val="center"/>
          </w:tcPr>
          <w:p w:rsidR="005709EE" w:rsidRPr="00EE4274" w:rsidRDefault="005709EE" w:rsidP="00570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9" w:type="pct"/>
            <w:vAlign w:val="center"/>
          </w:tcPr>
          <w:p w:rsidR="005709EE" w:rsidRPr="00EE4274" w:rsidRDefault="005709EE" w:rsidP="00570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  <w:vAlign w:val="center"/>
          </w:tcPr>
          <w:p w:rsidR="005709EE" w:rsidRPr="00EE4274" w:rsidRDefault="005709EE" w:rsidP="00570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8" w:type="pct"/>
            <w:vAlign w:val="center"/>
          </w:tcPr>
          <w:p w:rsidR="005709EE" w:rsidRPr="00EE4274" w:rsidRDefault="005709EE" w:rsidP="00570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9" w:type="pct"/>
            <w:vAlign w:val="center"/>
          </w:tcPr>
          <w:p w:rsidR="005709EE" w:rsidRPr="00EE4274" w:rsidRDefault="005709EE" w:rsidP="00570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48F0" w:rsidRPr="00EE4274" w:rsidTr="000B7105">
        <w:trPr>
          <w:cantSplit/>
        </w:trPr>
        <w:tc>
          <w:tcPr>
            <w:tcW w:w="357" w:type="pct"/>
          </w:tcPr>
          <w:p w:rsidR="003948F0" w:rsidRPr="00EE4274" w:rsidRDefault="003948F0" w:rsidP="003948F0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13" w:type="pct"/>
          </w:tcPr>
          <w:p w:rsidR="003948F0" w:rsidRPr="00EE4274" w:rsidRDefault="003948F0" w:rsidP="003948F0">
            <w:pPr>
              <w:tabs>
                <w:tab w:val="left" w:pos="1260"/>
              </w:tabs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E4274">
              <w:rPr>
                <w:rFonts w:ascii="Times New Roman" w:eastAsia="Times New Roman" w:hAnsi="Times New Roman" w:cs="Times New Roman"/>
                <w:spacing w:val="-6"/>
                <w:kern w:val="0"/>
                <w:sz w:val="20"/>
                <w:szCs w:val="20"/>
                <w:lang w:eastAsia="ru-RU"/>
              </w:rPr>
              <w:t xml:space="preserve">Доля обучающихся по образовательным программам ВО, </w:t>
            </w:r>
            <w:r w:rsidRPr="00EE4274">
              <w:rPr>
                <w:rFonts w:ascii="Times New Roman" w:eastAsia="Times New Roman" w:hAnsi="Times New Roman" w:cs="Times New Roman"/>
                <w:spacing w:val="-10"/>
                <w:kern w:val="0"/>
                <w:sz w:val="20"/>
                <w:szCs w:val="20"/>
                <w:lang w:eastAsia="ru-RU"/>
              </w:rPr>
              <w:t>прибывших из других субъектов РФ</w:t>
            </w:r>
            <w:r>
              <w:rPr>
                <w:rFonts w:ascii="Times New Roman" w:eastAsia="Times New Roman" w:hAnsi="Times New Roman" w:cs="Times New Roman"/>
                <w:spacing w:val="-10"/>
                <w:kern w:val="0"/>
                <w:sz w:val="20"/>
                <w:szCs w:val="20"/>
                <w:lang w:eastAsia="ru-RU"/>
              </w:rPr>
              <w:t xml:space="preserve"> (очная форма)</w:t>
            </w:r>
            <w:r w:rsidRPr="00EE4274">
              <w:rPr>
                <w:rFonts w:ascii="Times New Roman" w:eastAsia="Times New Roman" w:hAnsi="Times New Roman" w:cs="Times New Roman"/>
                <w:spacing w:val="-10"/>
                <w:kern w:val="0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305" w:type="pct"/>
            <w:vAlign w:val="center"/>
          </w:tcPr>
          <w:p w:rsidR="003948F0" w:rsidRPr="00EE4274" w:rsidRDefault="003948F0" w:rsidP="00394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vAlign w:val="center"/>
          </w:tcPr>
          <w:p w:rsidR="003948F0" w:rsidRPr="00EE4274" w:rsidRDefault="003948F0" w:rsidP="0039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" w:type="pct"/>
            <w:vAlign w:val="center"/>
          </w:tcPr>
          <w:p w:rsidR="003948F0" w:rsidRPr="00EE4274" w:rsidRDefault="003948F0" w:rsidP="0039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6" w:type="pct"/>
            <w:vAlign w:val="center"/>
          </w:tcPr>
          <w:p w:rsidR="003948F0" w:rsidRPr="00EE4274" w:rsidRDefault="003948F0" w:rsidP="0039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8" w:type="pct"/>
            <w:gridSpan w:val="2"/>
            <w:vAlign w:val="center"/>
          </w:tcPr>
          <w:p w:rsidR="003948F0" w:rsidRPr="00EE4274" w:rsidRDefault="003948F0" w:rsidP="0039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vAlign w:val="center"/>
          </w:tcPr>
          <w:p w:rsidR="003948F0" w:rsidRPr="00EE4274" w:rsidRDefault="003948F0" w:rsidP="0039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9" w:type="pct"/>
            <w:vAlign w:val="center"/>
          </w:tcPr>
          <w:p w:rsidR="003948F0" w:rsidRPr="00EE4274" w:rsidRDefault="003948F0" w:rsidP="0039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  <w:vAlign w:val="center"/>
          </w:tcPr>
          <w:p w:rsidR="003948F0" w:rsidRPr="00EE4274" w:rsidRDefault="003948F0" w:rsidP="0039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8" w:type="pct"/>
            <w:vAlign w:val="center"/>
          </w:tcPr>
          <w:p w:rsidR="003948F0" w:rsidRPr="00EE4274" w:rsidRDefault="003948F0" w:rsidP="0039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9" w:type="pct"/>
            <w:vAlign w:val="center"/>
          </w:tcPr>
          <w:p w:rsidR="003948F0" w:rsidRPr="00EE4274" w:rsidRDefault="003948F0" w:rsidP="0039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7105" w:rsidRPr="00EE4274" w:rsidTr="000B7105">
        <w:trPr>
          <w:cantSplit/>
        </w:trPr>
        <w:tc>
          <w:tcPr>
            <w:tcW w:w="357" w:type="pct"/>
          </w:tcPr>
          <w:p w:rsidR="00BE3607" w:rsidRPr="00EE4274" w:rsidRDefault="00BE3607" w:rsidP="00BE3607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13" w:type="pct"/>
          </w:tcPr>
          <w:p w:rsidR="00BE3607" w:rsidRPr="00EE4274" w:rsidRDefault="00BE3607" w:rsidP="00BE3607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kern w:val="0"/>
                <w:sz w:val="20"/>
                <w:szCs w:val="20"/>
                <w:lang w:eastAsia="ru-RU"/>
              </w:rPr>
            </w:pPr>
            <w:r w:rsidRPr="00EE427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Доля иностранных граждан, обучающихся по образовательным </w:t>
            </w:r>
            <w:r w:rsidRPr="00EE4274">
              <w:rPr>
                <w:rFonts w:ascii="Times New Roman" w:eastAsia="Times New Roman" w:hAnsi="Times New Roman" w:cs="Times New Roman"/>
                <w:spacing w:val="-8"/>
                <w:kern w:val="0"/>
                <w:sz w:val="20"/>
                <w:szCs w:val="20"/>
                <w:lang w:eastAsia="ru-RU"/>
              </w:rPr>
              <w:t xml:space="preserve">программам ВО </w:t>
            </w:r>
            <w:r w:rsidRPr="00EE4274">
              <w:rPr>
                <w:rFonts w:ascii="Times New Roman" w:eastAsia="Times New Roman" w:hAnsi="Times New Roman" w:cs="Times New Roman"/>
                <w:spacing w:val="-6"/>
                <w:kern w:val="0"/>
                <w:sz w:val="20"/>
                <w:szCs w:val="20"/>
                <w:lang w:eastAsia="ru-RU"/>
              </w:rPr>
              <w:t>(очная форма)</w:t>
            </w:r>
            <w:r w:rsidRPr="00EE427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305" w:type="pct"/>
            <w:vAlign w:val="center"/>
          </w:tcPr>
          <w:p w:rsidR="00BE3607" w:rsidRPr="00EE4274" w:rsidRDefault="00BE3607" w:rsidP="00BE360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6" w:type="pct"/>
            <w:vAlign w:val="center"/>
          </w:tcPr>
          <w:p w:rsidR="00BE3607" w:rsidRPr="00EE4274" w:rsidRDefault="00BE3607" w:rsidP="00BE360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" w:type="pct"/>
            <w:vAlign w:val="center"/>
          </w:tcPr>
          <w:p w:rsidR="00BE3607" w:rsidRPr="00EE4274" w:rsidRDefault="00BE3607" w:rsidP="00BE360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6" w:type="pct"/>
            <w:vAlign w:val="center"/>
          </w:tcPr>
          <w:p w:rsidR="00BE3607" w:rsidRPr="00EE4274" w:rsidRDefault="00BE3607" w:rsidP="00BE360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" w:type="pct"/>
            <w:vAlign w:val="center"/>
          </w:tcPr>
          <w:p w:rsidR="00BE3607" w:rsidRPr="00EE4274" w:rsidRDefault="00BE3607" w:rsidP="00BE360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3" w:type="pct"/>
            <w:gridSpan w:val="2"/>
            <w:vAlign w:val="center"/>
          </w:tcPr>
          <w:p w:rsidR="00BE3607" w:rsidRPr="00EE4274" w:rsidRDefault="00BE3607" w:rsidP="00BE360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9" w:type="pct"/>
            <w:vAlign w:val="center"/>
          </w:tcPr>
          <w:p w:rsidR="00BE3607" w:rsidRPr="00EE4274" w:rsidRDefault="00BE3607" w:rsidP="00BE360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  <w:vAlign w:val="center"/>
          </w:tcPr>
          <w:p w:rsidR="00BE3607" w:rsidRPr="00EE4274" w:rsidRDefault="00BE3607" w:rsidP="00BE360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8" w:type="pct"/>
            <w:vAlign w:val="center"/>
          </w:tcPr>
          <w:p w:rsidR="00BE3607" w:rsidRPr="00EE4274" w:rsidRDefault="00BE3607" w:rsidP="00BE360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9" w:type="pct"/>
            <w:vAlign w:val="center"/>
          </w:tcPr>
          <w:p w:rsidR="00BE3607" w:rsidRPr="00EE4274" w:rsidRDefault="00BE3607" w:rsidP="00BE360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7105" w:rsidRPr="00EE4274" w:rsidTr="000B7105">
        <w:trPr>
          <w:cantSplit/>
        </w:trPr>
        <w:tc>
          <w:tcPr>
            <w:tcW w:w="357" w:type="pct"/>
          </w:tcPr>
          <w:p w:rsidR="00BE3607" w:rsidRPr="00EE4274" w:rsidRDefault="00BE3607" w:rsidP="00BE3607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13" w:type="pct"/>
          </w:tcPr>
          <w:p w:rsidR="00BE3607" w:rsidRPr="00EE4274" w:rsidRDefault="00BE3607" w:rsidP="00BE3607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EE427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Доля иностранных граждан от числа ППС в общей численности ППС, %</w:t>
            </w:r>
          </w:p>
        </w:tc>
        <w:tc>
          <w:tcPr>
            <w:tcW w:w="305" w:type="pct"/>
            <w:vAlign w:val="center"/>
          </w:tcPr>
          <w:p w:rsidR="00BE3607" w:rsidRPr="00EE4274" w:rsidRDefault="00BE3607" w:rsidP="00BE36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vAlign w:val="center"/>
          </w:tcPr>
          <w:p w:rsidR="00BE3607" w:rsidRPr="00EE4274" w:rsidRDefault="00BE3607" w:rsidP="00BE3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" w:type="pct"/>
            <w:vAlign w:val="center"/>
          </w:tcPr>
          <w:p w:rsidR="00BE3607" w:rsidRPr="00EE4274" w:rsidRDefault="00BE3607" w:rsidP="00BE3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6" w:type="pct"/>
            <w:vAlign w:val="center"/>
          </w:tcPr>
          <w:p w:rsidR="00BE3607" w:rsidRPr="00EE4274" w:rsidRDefault="00BE3607" w:rsidP="00BE3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8" w:type="pct"/>
            <w:gridSpan w:val="2"/>
            <w:vAlign w:val="center"/>
          </w:tcPr>
          <w:p w:rsidR="00BE3607" w:rsidRPr="00EE4274" w:rsidRDefault="00BE3607" w:rsidP="00BE3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vAlign w:val="center"/>
          </w:tcPr>
          <w:p w:rsidR="00BE3607" w:rsidRPr="00EE4274" w:rsidRDefault="00BE3607" w:rsidP="00BE3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9" w:type="pct"/>
            <w:vAlign w:val="center"/>
          </w:tcPr>
          <w:p w:rsidR="00BE3607" w:rsidRPr="00EE4274" w:rsidRDefault="00BE3607" w:rsidP="00BE3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  <w:vAlign w:val="center"/>
          </w:tcPr>
          <w:p w:rsidR="00BE3607" w:rsidRPr="00EE4274" w:rsidRDefault="00BE3607" w:rsidP="00BE3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8" w:type="pct"/>
            <w:vAlign w:val="center"/>
          </w:tcPr>
          <w:p w:rsidR="00BE3607" w:rsidRPr="00EE4274" w:rsidRDefault="00BE3607" w:rsidP="00BE3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9" w:type="pct"/>
            <w:vAlign w:val="center"/>
          </w:tcPr>
          <w:p w:rsidR="00BE3607" w:rsidRPr="00EE4274" w:rsidRDefault="00BE3607" w:rsidP="00BE3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7105" w:rsidRPr="00EE4274" w:rsidTr="000B7105">
        <w:trPr>
          <w:cantSplit/>
        </w:trPr>
        <w:tc>
          <w:tcPr>
            <w:tcW w:w="357" w:type="pct"/>
          </w:tcPr>
          <w:p w:rsidR="00BE3607" w:rsidRPr="00EE4274" w:rsidRDefault="00BE3607" w:rsidP="00BE3607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13" w:type="pct"/>
          </w:tcPr>
          <w:p w:rsidR="00BE3607" w:rsidRPr="00EE4274" w:rsidRDefault="00BE3607" w:rsidP="00BE3607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E427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Участие в разработке международных образовательных программ (название программ, с каким зарубежным вузом)</w:t>
            </w:r>
          </w:p>
        </w:tc>
        <w:tc>
          <w:tcPr>
            <w:tcW w:w="305" w:type="pct"/>
            <w:vAlign w:val="center"/>
          </w:tcPr>
          <w:p w:rsidR="00BE3607" w:rsidRPr="00EE4274" w:rsidRDefault="00BE3607" w:rsidP="00BE36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vAlign w:val="center"/>
          </w:tcPr>
          <w:p w:rsidR="00BE3607" w:rsidRPr="00EE4274" w:rsidRDefault="00BE3607" w:rsidP="00BE3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" w:type="pct"/>
            <w:vAlign w:val="center"/>
          </w:tcPr>
          <w:p w:rsidR="00BE3607" w:rsidRPr="00EE4274" w:rsidRDefault="00BE3607" w:rsidP="00BE3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6" w:type="pct"/>
            <w:vAlign w:val="center"/>
          </w:tcPr>
          <w:p w:rsidR="00BE3607" w:rsidRPr="00EE4274" w:rsidRDefault="00BE3607" w:rsidP="00BE3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8" w:type="pct"/>
            <w:gridSpan w:val="2"/>
            <w:vAlign w:val="center"/>
          </w:tcPr>
          <w:p w:rsidR="00BE3607" w:rsidRPr="00EE4274" w:rsidRDefault="00BE3607" w:rsidP="00BE3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vAlign w:val="center"/>
          </w:tcPr>
          <w:p w:rsidR="00BE3607" w:rsidRPr="00EE4274" w:rsidRDefault="00BE3607" w:rsidP="00BE3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9" w:type="pct"/>
            <w:vAlign w:val="center"/>
          </w:tcPr>
          <w:p w:rsidR="00BE3607" w:rsidRPr="00EE4274" w:rsidRDefault="00BE3607" w:rsidP="00BE3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  <w:vAlign w:val="center"/>
          </w:tcPr>
          <w:p w:rsidR="00BE3607" w:rsidRPr="00EE4274" w:rsidRDefault="00BE3607" w:rsidP="00BE3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8" w:type="pct"/>
            <w:vAlign w:val="center"/>
          </w:tcPr>
          <w:p w:rsidR="00BE3607" w:rsidRPr="00EE4274" w:rsidRDefault="00BE3607" w:rsidP="00BE3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9" w:type="pct"/>
            <w:vAlign w:val="center"/>
          </w:tcPr>
          <w:p w:rsidR="00BE3607" w:rsidRPr="00EE4274" w:rsidRDefault="00BE3607" w:rsidP="00BE3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7105" w:rsidRPr="00EE4274" w:rsidTr="000B7105">
        <w:trPr>
          <w:cantSplit/>
        </w:trPr>
        <w:tc>
          <w:tcPr>
            <w:tcW w:w="357" w:type="pct"/>
          </w:tcPr>
          <w:p w:rsidR="00BE3607" w:rsidRPr="00EE4274" w:rsidRDefault="00BE3607" w:rsidP="00BE3607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13" w:type="pct"/>
          </w:tcPr>
          <w:p w:rsidR="00BE3607" w:rsidRPr="00EE4274" w:rsidRDefault="00BE3607" w:rsidP="00BE3607">
            <w:pPr>
              <w:tabs>
                <w:tab w:val="left" w:pos="1260"/>
              </w:tabs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E427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ru-RU"/>
              </w:rPr>
              <w:t xml:space="preserve">Количество программ академической мобильности, реализуемых совместно с </w:t>
            </w:r>
            <w:r w:rsidRPr="00EE4274">
              <w:rPr>
                <w:rFonts w:ascii="Times New Roman" w:eastAsia="Calibri" w:hAnsi="Times New Roman" w:cs="Times New Roman"/>
                <w:spacing w:val="-6"/>
                <w:kern w:val="0"/>
                <w:sz w:val="20"/>
                <w:szCs w:val="20"/>
                <w:lang w:eastAsia="ru-RU"/>
              </w:rPr>
              <w:t>зарубежными вузами-партнерами, ед.</w:t>
            </w:r>
          </w:p>
        </w:tc>
        <w:tc>
          <w:tcPr>
            <w:tcW w:w="305" w:type="pct"/>
            <w:vAlign w:val="center"/>
          </w:tcPr>
          <w:p w:rsidR="00BE3607" w:rsidRPr="00EE4274" w:rsidRDefault="00BE3607" w:rsidP="00BE36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vAlign w:val="center"/>
          </w:tcPr>
          <w:p w:rsidR="00BE3607" w:rsidRPr="00EE4274" w:rsidRDefault="00BE3607" w:rsidP="00BE3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" w:type="pct"/>
            <w:vAlign w:val="center"/>
          </w:tcPr>
          <w:p w:rsidR="00BE3607" w:rsidRPr="00EE4274" w:rsidRDefault="00BE3607" w:rsidP="00BE3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6" w:type="pct"/>
            <w:vAlign w:val="center"/>
          </w:tcPr>
          <w:p w:rsidR="00BE3607" w:rsidRPr="00EE4274" w:rsidRDefault="00BE3607" w:rsidP="00BE3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8" w:type="pct"/>
            <w:gridSpan w:val="2"/>
            <w:vAlign w:val="center"/>
          </w:tcPr>
          <w:p w:rsidR="00BE3607" w:rsidRPr="00EE4274" w:rsidRDefault="00BE3607" w:rsidP="00BE3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vAlign w:val="center"/>
          </w:tcPr>
          <w:p w:rsidR="00BE3607" w:rsidRPr="00EE4274" w:rsidRDefault="00BE3607" w:rsidP="00BE3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9" w:type="pct"/>
            <w:vAlign w:val="center"/>
          </w:tcPr>
          <w:p w:rsidR="00BE3607" w:rsidRPr="00EE4274" w:rsidRDefault="00BE3607" w:rsidP="00BE3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  <w:vAlign w:val="center"/>
          </w:tcPr>
          <w:p w:rsidR="00BE3607" w:rsidRPr="00EE4274" w:rsidRDefault="00BE3607" w:rsidP="00BE3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8" w:type="pct"/>
            <w:vAlign w:val="center"/>
          </w:tcPr>
          <w:p w:rsidR="00BE3607" w:rsidRPr="00EE4274" w:rsidRDefault="00BE3607" w:rsidP="00BE3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9" w:type="pct"/>
            <w:vAlign w:val="center"/>
          </w:tcPr>
          <w:p w:rsidR="00BE3607" w:rsidRPr="00EE4274" w:rsidRDefault="00BE3607" w:rsidP="00BE3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48F0" w:rsidRPr="00EE4274" w:rsidTr="000B7105">
        <w:trPr>
          <w:cantSplit/>
        </w:trPr>
        <w:tc>
          <w:tcPr>
            <w:tcW w:w="357" w:type="pct"/>
          </w:tcPr>
          <w:p w:rsidR="003948F0" w:rsidRPr="00EE4274" w:rsidRDefault="003948F0" w:rsidP="003948F0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13" w:type="pct"/>
          </w:tcPr>
          <w:p w:rsidR="003948F0" w:rsidRPr="00EE4274" w:rsidRDefault="003948F0" w:rsidP="003948F0">
            <w:pPr>
              <w:widowControl w:val="0"/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E427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Объем средств, привлеченных в рамках международного сотрудничества, тыс. руб.</w:t>
            </w:r>
          </w:p>
        </w:tc>
        <w:tc>
          <w:tcPr>
            <w:tcW w:w="305" w:type="pct"/>
            <w:vAlign w:val="center"/>
          </w:tcPr>
          <w:p w:rsidR="003948F0" w:rsidRPr="00EE4274" w:rsidRDefault="003948F0" w:rsidP="00394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vAlign w:val="center"/>
          </w:tcPr>
          <w:p w:rsidR="003948F0" w:rsidRPr="00EE4274" w:rsidRDefault="003948F0" w:rsidP="0039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" w:type="pct"/>
            <w:vAlign w:val="center"/>
          </w:tcPr>
          <w:p w:rsidR="003948F0" w:rsidRPr="00EE4274" w:rsidRDefault="003948F0" w:rsidP="0039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6" w:type="pct"/>
            <w:vAlign w:val="center"/>
          </w:tcPr>
          <w:p w:rsidR="003948F0" w:rsidRPr="00EE4274" w:rsidRDefault="003948F0" w:rsidP="0039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8" w:type="pct"/>
            <w:gridSpan w:val="2"/>
            <w:vAlign w:val="center"/>
          </w:tcPr>
          <w:p w:rsidR="003948F0" w:rsidRPr="00EE4274" w:rsidRDefault="003948F0" w:rsidP="0039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vAlign w:val="center"/>
          </w:tcPr>
          <w:p w:rsidR="003948F0" w:rsidRPr="00EE4274" w:rsidRDefault="003948F0" w:rsidP="0039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9" w:type="pct"/>
            <w:vAlign w:val="center"/>
          </w:tcPr>
          <w:p w:rsidR="003948F0" w:rsidRPr="00EE4274" w:rsidRDefault="003948F0" w:rsidP="0039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  <w:vAlign w:val="center"/>
          </w:tcPr>
          <w:p w:rsidR="003948F0" w:rsidRPr="00EE4274" w:rsidRDefault="003948F0" w:rsidP="0039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8" w:type="pct"/>
            <w:vAlign w:val="center"/>
          </w:tcPr>
          <w:p w:rsidR="003948F0" w:rsidRPr="00EE4274" w:rsidRDefault="003948F0" w:rsidP="0039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9" w:type="pct"/>
            <w:vAlign w:val="center"/>
          </w:tcPr>
          <w:p w:rsidR="003948F0" w:rsidRPr="00EE4274" w:rsidRDefault="003948F0" w:rsidP="0039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48F0" w:rsidRPr="00EE4274" w:rsidTr="000B7105">
        <w:trPr>
          <w:cantSplit/>
        </w:trPr>
        <w:tc>
          <w:tcPr>
            <w:tcW w:w="357" w:type="pct"/>
          </w:tcPr>
          <w:p w:rsidR="003948F0" w:rsidRPr="00EE4274" w:rsidRDefault="003948F0" w:rsidP="003948F0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13" w:type="pct"/>
          </w:tcPr>
          <w:p w:rsidR="003948F0" w:rsidRPr="00EE4274" w:rsidRDefault="003948F0" w:rsidP="003948F0">
            <w:pPr>
              <w:tabs>
                <w:tab w:val="left" w:pos="1260"/>
              </w:tabs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E4274">
              <w:rPr>
                <w:rFonts w:ascii="Times New Roman" w:eastAsia="Times New Roman" w:hAnsi="Times New Roman" w:cs="Times New Roman"/>
                <w:spacing w:val="-6"/>
                <w:kern w:val="0"/>
                <w:sz w:val="20"/>
                <w:szCs w:val="20"/>
                <w:lang w:eastAsia="ru-RU"/>
              </w:rPr>
              <w:t>Доля выпускников, трудоустроенных</w:t>
            </w:r>
            <w:r w:rsidRPr="00EE427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в течение года после выпуска, %</w:t>
            </w:r>
          </w:p>
        </w:tc>
        <w:tc>
          <w:tcPr>
            <w:tcW w:w="305" w:type="pct"/>
            <w:vAlign w:val="center"/>
          </w:tcPr>
          <w:p w:rsidR="003948F0" w:rsidRPr="00EE4274" w:rsidRDefault="003948F0" w:rsidP="00394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vAlign w:val="center"/>
          </w:tcPr>
          <w:p w:rsidR="003948F0" w:rsidRPr="00EE4274" w:rsidRDefault="003948F0" w:rsidP="0039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" w:type="pct"/>
            <w:vAlign w:val="center"/>
          </w:tcPr>
          <w:p w:rsidR="003948F0" w:rsidRPr="00EE4274" w:rsidRDefault="003948F0" w:rsidP="0039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6" w:type="pct"/>
            <w:vAlign w:val="center"/>
          </w:tcPr>
          <w:p w:rsidR="003948F0" w:rsidRPr="00EE4274" w:rsidRDefault="003948F0" w:rsidP="0039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" w:type="pct"/>
            <w:vAlign w:val="center"/>
          </w:tcPr>
          <w:p w:rsidR="003948F0" w:rsidRPr="00EE4274" w:rsidRDefault="003948F0" w:rsidP="0039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3" w:type="pct"/>
            <w:gridSpan w:val="2"/>
            <w:vAlign w:val="center"/>
          </w:tcPr>
          <w:p w:rsidR="003948F0" w:rsidRPr="00EE4274" w:rsidRDefault="003948F0" w:rsidP="0039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9" w:type="pct"/>
            <w:vAlign w:val="center"/>
          </w:tcPr>
          <w:p w:rsidR="003948F0" w:rsidRPr="00EE4274" w:rsidRDefault="003948F0" w:rsidP="0039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  <w:vAlign w:val="center"/>
          </w:tcPr>
          <w:p w:rsidR="003948F0" w:rsidRPr="00EE4274" w:rsidRDefault="003948F0" w:rsidP="0039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8" w:type="pct"/>
            <w:vAlign w:val="center"/>
          </w:tcPr>
          <w:p w:rsidR="003948F0" w:rsidRPr="00EE4274" w:rsidRDefault="003948F0" w:rsidP="0039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9" w:type="pct"/>
            <w:vAlign w:val="center"/>
          </w:tcPr>
          <w:p w:rsidR="003948F0" w:rsidRPr="00EE4274" w:rsidRDefault="003948F0" w:rsidP="0039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48F0" w:rsidRPr="00EE4274" w:rsidTr="000B7105">
        <w:trPr>
          <w:cantSplit/>
        </w:trPr>
        <w:tc>
          <w:tcPr>
            <w:tcW w:w="357" w:type="pct"/>
          </w:tcPr>
          <w:p w:rsidR="003948F0" w:rsidRPr="00EE4274" w:rsidRDefault="003948F0" w:rsidP="003948F0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13" w:type="pct"/>
          </w:tcPr>
          <w:p w:rsidR="003948F0" w:rsidRPr="00EE4274" w:rsidRDefault="003948F0" w:rsidP="003948F0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EE427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Объем финансирования научных </w:t>
            </w:r>
            <w:r w:rsidRPr="00EE4274">
              <w:rPr>
                <w:rFonts w:ascii="Times New Roman" w:eastAsia="Times New Roman" w:hAnsi="Times New Roman" w:cs="Times New Roman"/>
                <w:spacing w:val="-4"/>
                <w:kern w:val="0"/>
                <w:sz w:val="20"/>
                <w:szCs w:val="20"/>
              </w:rPr>
              <w:t>исследований и разработок, тыс. руб.</w:t>
            </w:r>
          </w:p>
        </w:tc>
        <w:tc>
          <w:tcPr>
            <w:tcW w:w="305" w:type="pct"/>
            <w:vAlign w:val="center"/>
          </w:tcPr>
          <w:p w:rsidR="003948F0" w:rsidRPr="00EE4274" w:rsidRDefault="003948F0" w:rsidP="00394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vAlign w:val="center"/>
          </w:tcPr>
          <w:p w:rsidR="003948F0" w:rsidRPr="00EE4274" w:rsidRDefault="003948F0" w:rsidP="0039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" w:type="pct"/>
            <w:vAlign w:val="center"/>
          </w:tcPr>
          <w:p w:rsidR="003948F0" w:rsidRPr="00EE4274" w:rsidRDefault="003948F0" w:rsidP="0039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6" w:type="pct"/>
            <w:vAlign w:val="center"/>
          </w:tcPr>
          <w:p w:rsidR="003948F0" w:rsidRPr="00EE4274" w:rsidRDefault="003948F0" w:rsidP="0039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8" w:type="pct"/>
            <w:gridSpan w:val="2"/>
            <w:vAlign w:val="center"/>
          </w:tcPr>
          <w:p w:rsidR="003948F0" w:rsidRPr="00EE4274" w:rsidRDefault="003948F0" w:rsidP="0039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vAlign w:val="center"/>
          </w:tcPr>
          <w:p w:rsidR="003948F0" w:rsidRPr="00EE4274" w:rsidRDefault="003948F0" w:rsidP="0039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9" w:type="pct"/>
            <w:vAlign w:val="center"/>
          </w:tcPr>
          <w:p w:rsidR="003948F0" w:rsidRPr="00EE4274" w:rsidRDefault="003948F0" w:rsidP="0039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  <w:vAlign w:val="center"/>
          </w:tcPr>
          <w:p w:rsidR="003948F0" w:rsidRPr="00EE4274" w:rsidRDefault="003948F0" w:rsidP="0039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8" w:type="pct"/>
            <w:vAlign w:val="center"/>
          </w:tcPr>
          <w:p w:rsidR="003948F0" w:rsidRPr="00EE4274" w:rsidRDefault="003948F0" w:rsidP="0039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9" w:type="pct"/>
            <w:vAlign w:val="center"/>
          </w:tcPr>
          <w:p w:rsidR="003948F0" w:rsidRPr="00EE4274" w:rsidRDefault="003948F0" w:rsidP="0039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48F0" w:rsidRPr="00EE4274" w:rsidTr="000B7105">
        <w:trPr>
          <w:cantSplit/>
        </w:trPr>
        <w:tc>
          <w:tcPr>
            <w:tcW w:w="357" w:type="pct"/>
          </w:tcPr>
          <w:p w:rsidR="003948F0" w:rsidRPr="00EE4274" w:rsidRDefault="003948F0" w:rsidP="003948F0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13" w:type="pct"/>
          </w:tcPr>
          <w:p w:rsidR="003948F0" w:rsidRPr="00EE4274" w:rsidRDefault="003948F0" w:rsidP="003948F0">
            <w:pPr>
              <w:widowControl w:val="0"/>
              <w:spacing w:after="0" w:line="240" w:lineRule="auto"/>
              <w:ind w:right="-216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E427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Объем финансирования 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br/>
            </w:r>
            <w:r w:rsidRPr="00EE427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научных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EE4274">
              <w:rPr>
                <w:rFonts w:ascii="Times New Roman" w:eastAsia="Times New Roman" w:hAnsi="Times New Roman" w:cs="Times New Roman"/>
                <w:spacing w:val="-6"/>
                <w:kern w:val="0"/>
                <w:sz w:val="20"/>
                <w:szCs w:val="20"/>
              </w:rPr>
              <w:t>исследований и разработок на 1 НПР, тыс. руб.</w:t>
            </w:r>
          </w:p>
        </w:tc>
        <w:tc>
          <w:tcPr>
            <w:tcW w:w="305" w:type="pct"/>
            <w:vAlign w:val="center"/>
          </w:tcPr>
          <w:p w:rsidR="003948F0" w:rsidRPr="00EE4274" w:rsidRDefault="003948F0" w:rsidP="00394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vAlign w:val="center"/>
          </w:tcPr>
          <w:p w:rsidR="003948F0" w:rsidRPr="00EE4274" w:rsidRDefault="003948F0" w:rsidP="0039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" w:type="pct"/>
            <w:vAlign w:val="center"/>
          </w:tcPr>
          <w:p w:rsidR="003948F0" w:rsidRPr="00EE4274" w:rsidRDefault="003948F0" w:rsidP="0039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6" w:type="pct"/>
            <w:vAlign w:val="center"/>
          </w:tcPr>
          <w:p w:rsidR="003948F0" w:rsidRPr="00EE4274" w:rsidRDefault="003948F0" w:rsidP="0039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8" w:type="pct"/>
            <w:gridSpan w:val="2"/>
            <w:vAlign w:val="center"/>
          </w:tcPr>
          <w:p w:rsidR="003948F0" w:rsidRPr="00EE4274" w:rsidRDefault="003948F0" w:rsidP="0039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vAlign w:val="center"/>
          </w:tcPr>
          <w:p w:rsidR="003948F0" w:rsidRPr="00EE4274" w:rsidRDefault="003948F0" w:rsidP="0039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9" w:type="pct"/>
            <w:vAlign w:val="center"/>
          </w:tcPr>
          <w:p w:rsidR="003948F0" w:rsidRPr="00EE4274" w:rsidRDefault="003948F0" w:rsidP="0039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  <w:vAlign w:val="center"/>
          </w:tcPr>
          <w:p w:rsidR="003948F0" w:rsidRPr="00EE4274" w:rsidRDefault="003948F0" w:rsidP="0039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8" w:type="pct"/>
            <w:vAlign w:val="center"/>
          </w:tcPr>
          <w:p w:rsidR="003948F0" w:rsidRPr="00EE4274" w:rsidRDefault="003948F0" w:rsidP="0039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9" w:type="pct"/>
            <w:vAlign w:val="center"/>
          </w:tcPr>
          <w:p w:rsidR="003948F0" w:rsidRPr="00EE4274" w:rsidRDefault="003948F0" w:rsidP="0039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48F0" w:rsidRPr="00EE4274" w:rsidTr="000B7105">
        <w:trPr>
          <w:cantSplit/>
        </w:trPr>
        <w:tc>
          <w:tcPr>
            <w:tcW w:w="357" w:type="pct"/>
          </w:tcPr>
          <w:p w:rsidR="003948F0" w:rsidRPr="00EE4274" w:rsidRDefault="003948F0" w:rsidP="003948F0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13" w:type="pct"/>
          </w:tcPr>
          <w:p w:rsidR="003948F0" w:rsidRPr="00EE4274" w:rsidRDefault="003948F0" w:rsidP="003948F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E427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Количество грантов, контрактов, договоров, выполненных под руководством работников кафедры, ед.</w:t>
            </w:r>
          </w:p>
        </w:tc>
        <w:tc>
          <w:tcPr>
            <w:tcW w:w="305" w:type="pct"/>
            <w:vAlign w:val="center"/>
          </w:tcPr>
          <w:p w:rsidR="003948F0" w:rsidRPr="00EE4274" w:rsidRDefault="003948F0" w:rsidP="00394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vAlign w:val="center"/>
          </w:tcPr>
          <w:p w:rsidR="003948F0" w:rsidRPr="00EE4274" w:rsidRDefault="003948F0" w:rsidP="0039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" w:type="pct"/>
            <w:vAlign w:val="center"/>
          </w:tcPr>
          <w:p w:rsidR="003948F0" w:rsidRPr="00EE4274" w:rsidRDefault="003948F0" w:rsidP="0039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6" w:type="pct"/>
            <w:vAlign w:val="center"/>
          </w:tcPr>
          <w:p w:rsidR="003948F0" w:rsidRPr="00EE4274" w:rsidRDefault="003948F0" w:rsidP="0039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8" w:type="pct"/>
            <w:gridSpan w:val="2"/>
            <w:vAlign w:val="center"/>
          </w:tcPr>
          <w:p w:rsidR="003948F0" w:rsidRPr="00EE4274" w:rsidRDefault="003948F0" w:rsidP="0039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vAlign w:val="center"/>
          </w:tcPr>
          <w:p w:rsidR="003948F0" w:rsidRPr="00EE4274" w:rsidRDefault="003948F0" w:rsidP="0039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9" w:type="pct"/>
            <w:vAlign w:val="center"/>
          </w:tcPr>
          <w:p w:rsidR="003948F0" w:rsidRPr="00EE4274" w:rsidRDefault="003948F0" w:rsidP="0039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  <w:vAlign w:val="center"/>
          </w:tcPr>
          <w:p w:rsidR="003948F0" w:rsidRPr="00EE4274" w:rsidRDefault="003948F0" w:rsidP="0039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8" w:type="pct"/>
            <w:vAlign w:val="center"/>
          </w:tcPr>
          <w:p w:rsidR="003948F0" w:rsidRPr="00EE4274" w:rsidRDefault="003948F0" w:rsidP="0039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9" w:type="pct"/>
            <w:vAlign w:val="center"/>
          </w:tcPr>
          <w:p w:rsidR="003948F0" w:rsidRPr="00EE4274" w:rsidRDefault="003948F0" w:rsidP="0039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7105" w:rsidRPr="00EE4274" w:rsidTr="000B7105">
        <w:trPr>
          <w:cantSplit/>
        </w:trPr>
        <w:tc>
          <w:tcPr>
            <w:tcW w:w="357" w:type="pct"/>
            <w:vMerge w:val="restart"/>
          </w:tcPr>
          <w:p w:rsidR="00BE3607" w:rsidRPr="00EE4274" w:rsidRDefault="00BE3607" w:rsidP="00BE3607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13" w:type="pct"/>
          </w:tcPr>
          <w:p w:rsidR="00BE3607" w:rsidRPr="00EE4274" w:rsidRDefault="00BE3607" w:rsidP="00BE36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EE427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Количество публикаций, изданных в российских рецензируемых и ведущих </w:t>
            </w:r>
            <w:r w:rsidRPr="00EE4274">
              <w:rPr>
                <w:rFonts w:ascii="Times New Roman" w:eastAsia="Times New Roman" w:hAnsi="Times New Roman" w:cs="Times New Roman"/>
                <w:spacing w:val="-8"/>
                <w:kern w:val="0"/>
                <w:sz w:val="20"/>
                <w:szCs w:val="20"/>
              </w:rPr>
              <w:t>зарубежных научных журналах, всего, из них:</w:t>
            </w:r>
          </w:p>
        </w:tc>
        <w:tc>
          <w:tcPr>
            <w:tcW w:w="305" w:type="pct"/>
            <w:vAlign w:val="center"/>
          </w:tcPr>
          <w:p w:rsidR="00BE3607" w:rsidRPr="00EE4274" w:rsidRDefault="00DB014E" w:rsidP="00BE36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6" w:type="pct"/>
            <w:vAlign w:val="center"/>
          </w:tcPr>
          <w:p w:rsidR="00BE3607" w:rsidRPr="003948F0" w:rsidRDefault="00DB014E" w:rsidP="00BE36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5" w:type="pct"/>
            <w:vAlign w:val="center"/>
          </w:tcPr>
          <w:p w:rsidR="00BE3607" w:rsidRPr="003948F0" w:rsidRDefault="00DB014E" w:rsidP="00BE36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6" w:type="pct"/>
            <w:vAlign w:val="center"/>
          </w:tcPr>
          <w:p w:rsidR="00BE3607" w:rsidRPr="003948F0" w:rsidRDefault="005A5EBF" w:rsidP="00BE36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3948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8" w:type="pct"/>
            <w:gridSpan w:val="2"/>
            <w:vAlign w:val="center"/>
          </w:tcPr>
          <w:p w:rsidR="00BE3607" w:rsidRPr="003948F0" w:rsidRDefault="00DB014E" w:rsidP="00BE36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0" w:type="pct"/>
            <w:vAlign w:val="center"/>
          </w:tcPr>
          <w:p w:rsidR="00BE3607" w:rsidRPr="003948F0" w:rsidRDefault="00DB014E" w:rsidP="00BE36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9" w:type="pct"/>
            <w:vAlign w:val="center"/>
          </w:tcPr>
          <w:p w:rsidR="00BE3607" w:rsidRPr="003948F0" w:rsidRDefault="00DB014E" w:rsidP="00BE36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4" w:type="pct"/>
            <w:vAlign w:val="center"/>
          </w:tcPr>
          <w:p w:rsidR="00BE3607" w:rsidRPr="003948F0" w:rsidRDefault="005A5EBF" w:rsidP="00BE36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3948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8" w:type="pct"/>
            <w:vAlign w:val="center"/>
          </w:tcPr>
          <w:p w:rsidR="00BE3607" w:rsidRPr="003948F0" w:rsidRDefault="00DB014E" w:rsidP="00BE36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9" w:type="pct"/>
            <w:vAlign w:val="center"/>
          </w:tcPr>
          <w:p w:rsidR="00BE3607" w:rsidRPr="003948F0" w:rsidRDefault="00DB014E" w:rsidP="00BE36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5</w:t>
            </w:r>
          </w:p>
        </w:tc>
      </w:tr>
      <w:tr w:rsidR="005709EE" w:rsidRPr="00EE4274" w:rsidTr="000B7105">
        <w:trPr>
          <w:cantSplit/>
        </w:trPr>
        <w:tc>
          <w:tcPr>
            <w:tcW w:w="357" w:type="pct"/>
            <w:vMerge/>
          </w:tcPr>
          <w:p w:rsidR="005709EE" w:rsidRPr="00EE4274" w:rsidRDefault="005709EE" w:rsidP="005709EE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13" w:type="pct"/>
          </w:tcPr>
          <w:p w:rsidR="005709EE" w:rsidRPr="00EE4274" w:rsidRDefault="005709EE" w:rsidP="005709EE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  <w:r w:rsidRPr="00EE427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  <w:t>RSCI</w:t>
            </w:r>
          </w:p>
        </w:tc>
        <w:tc>
          <w:tcPr>
            <w:tcW w:w="305" w:type="pct"/>
            <w:vAlign w:val="center"/>
          </w:tcPr>
          <w:p w:rsidR="005709EE" w:rsidRPr="00EE4274" w:rsidRDefault="005709EE" w:rsidP="005709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vAlign w:val="center"/>
          </w:tcPr>
          <w:p w:rsidR="005709EE" w:rsidRPr="00EE4274" w:rsidRDefault="005709EE" w:rsidP="00570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" w:type="pct"/>
            <w:vAlign w:val="center"/>
          </w:tcPr>
          <w:p w:rsidR="005709EE" w:rsidRPr="00EE4274" w:rsidRDefault="00DB014E" w:rsidP="00570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6" w:type="pct"/>
            <w:vAlign w:val="center"/>
          </w:tcPr>
          <w:p w:rsidR="005709EE" w:rsidRPr="00EE4274" w:rsidRDefault="00DB014E" w:rsidP="00570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8" w:type="pct"/>
            <w:gridSpan w:val="2"/>
            <w:vAlign w:val="center"/>
          </w:tcPr>
          <w:p w:rsidR="005709EE" w:rsidRPr="00EE4274" w:rsidRDefault="00DB014E" w:rsidP="00570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pct"/>
            <w:vAlign w:val="center"/>
          </w:tcPr>
          <w:p w:rsidR="005709EE" w:rsidRPr="00EE4274" w:rsidRDefault="00DB014E" w:rsidP="00570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9" w:type="pct"/>
            <w:vAlign w:val="center"/>
          </w:tcPr>
          <w:p w:rsidR="005709EE" w:rsidRPr="00EE4274" w:rsidRDefault="00DB014E" w:rsidP="00570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709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  <w:vAlign w:val="center"/>
          </w:tcPr>
          <w:p w:rsidR="005709EE" w:rsidRPr="00EE4274" w:rsidRDefault="005709EE" w:rsidP="00570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8" w:type="pct"/>
            <w:vAlign w:val="center"/>
          </w:tcPr>
          <w:p w:rsidR="005709EE" w:rsidRPr="00EE4274" w:rsidRDefault="00DB014E" w:rsidP="00570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9" w:type="pct"/>
            <w:vAlign w:val="center"/>
          </w:tcPr>
          <w:p w:rsidR="005709EE" w:rsidRPr="00EE4274" w:rsidRDefault="005709EE" w:rsidP="00570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09EE" w:rsidRPr="00EE4274" w:rsidTr="000B7105">
        <w:trPr>
          <w:cantSplit/>
        </w:trPr>
        <w:tc>
          <w:tcPr>
            <w:tcW w:w="357" w:type="pct"/>
            <w:vMerge/>
          </w:tcPr>
          <w:p w:rsidR="005709EE" w:rsidRPr="00EE4274" w:rsidRDefault="005709EE" w:rsidP="005709EE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13" w:type="pct"/>
          </w:tcPr>
          <w:p w:rsidR="005709EE" w:rsidRPr="00EE4274" w:rsidRDefault="005709EE" w:rsidP="005709EE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E427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ядро</w:t>
            </w:r>
            <w:r w:rsidRPr="00EE427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  <w:t xml:space="preserve"> </w:t>
            </w:r>
            <w:r w:rsidRPr="00EE427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РИНЦ</w:t>
            </w:r>
          </w:p>
        </w:tc>
        <w:tc>
          <w:tcPr>
            <w:tcW w:w="305" w:type="pct"/>
            <w:vAlign w:val="center"/>
          </w:tcPr>
          <w:p w:rsidR="005709EE" w:rsidRPr="00EE4274" w:rsidRDefault="005709EE" w:rsidP="005709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vAlign w:val="center"/>
          </w:tcPr>
          <w:p w:rsidR="005709EE" w:rsidRPr="00EE4274" w:rsidRDefault="005709EE" w:rsidP="00570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" w:type="pct"/>
            <w:vAlign w:val="center"/>
          </w:tcPr>
          <w:p w:rsidR="005709EE" w:rsidRPr="00EE4274" w:rsidRDefault="00DB014E" w:rsidP="00570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6" w:type="pct"/>
            <w:vAlign w:val="center"/>
          </w:tcPr>
          <w:p w:rsidR="005709EE" w:rsidRPr="00EE4274" w:rsidRDefault="00DB014E" w:rsidP="00570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8" w:type="pct"/>
            <w:gridSpan w:val="2"/>
            <w:vAlign w:val="center"/>
          </w:tcPr>
          <w:p w:rsidR="005709EE" w:rsidRPr="00EE4274" w:rsidRDefault="00DB014E" w:rsidP="00570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pct"/>
            <w:vAlign w:val="center"/>
          </w:tcPr>
          <w:p w:rsidR="005709EE" w:rsidRPr="00EE4274" w:rsidRDefault="00DB014E" w:rsidP="00570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9" w:type="pct"/>
            <w:vAlign w:val="center"/>
          </w:tcPr>
          <w:p w:rsidR="005709EE" w:rsidRPr="00EE4274" w:rsidRDefault="00DB014E" w:rsidP="00570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4" w:type="pct"/>
            <w:vAlign w:val="center"/>
          </w:tcPr>
          <w:p w:rsidR="005709EE" w:rsidRPr="00EE4274" w:rsidRDefault="005709EE" w:rsidP="00570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pct"/>
            <w:vAlign w:val="center"/>
          </w:tcPr>
          <w:p w:rsidR="005709EE" w:rsidRPr="00EE4274" w:rsidRDefault="00DB014E" w:rsidP="00570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9" w:type="pct"/>
            <w:vAlign w:val="center"/>
          </w:tcPr>
          <w:p w:rsidR="005709EE" w:rsidRPr="00EE4274" w:rsidRDefault="005709EE" w:rsidP="00570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7105" w:rsidRPr="00EE4274" w:rsidTr="000B7105">
        <w:trPr>
          <w:cantSplit/>
        </w:trPr>
        <w:tc>
          <w:tcPr>
            <w:tcW w:w="357" w:type="pct"/>
            <w:vMerge/>
          </w:tcPr>
          <w:p w:rsidR="00BE3607" w:rsidRPr="00EE4274" w:rsidRDefault="00BE3607" w:rsidP="00BE3607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13" w:type="pct"/>
          </w:tcPr>
          <w:p w:rsidR="00BE3607" w:rsidRPr="00EE4274" w:rsidRDefault="00BE3607" w:rsidP="00BE3607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  <w:r w:rsidRPr="00EE427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  <w:t xml:space="preserve">Web of Science </w:t>
            </w:r>
            <w:r w:rsidRPr="00EE427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С</w:t>
            </w:r>
            <w:r w:rsidRPr="00EE427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  <w:t>ore Collection/Scopus</w:t>
            </w:r>
          </w:p>
        </w:tc>
        <w:tc>
          <w:tcPr>
            <w:tcW w:w="305" w:type="pct"/>
            <w:vAlign w:val="center"/>
          </w:tcPr>
          <w:p w:rsidR="00BE3607" w:rsidRPr="000B7105" w:rsidRDefault="00BE3607" w:rsidP="00BE36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0B710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6" w:type="pct"/>
            <w:vAlign w:val="center"/>
          </w:tcPr>
          <w:p w:rsidR="00BE3607" w:rsidRPr="003948F0" w:rsidRDefault="00DB014E" w:rsidP="00BE36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5" w:type="pct"/>
            <w:vAlign w:val="center"/>
          </w:tcPr>
          <w:p w:rsidR="00BE3607" w:rsidRPr="003948F0" w:rsidRDefault="00BE3607" w:rsidP="00BE36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3948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6" w:type="pct"/>
            <w:vAlign w:val="center"/>
          </w:tcPr>
          <w:p w:rsidR="00BE3607" w:rsidRPr="003948F0" w:rsidRDefault="00BE3607" w:rsidP="00BE36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3948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8" w:type="pct"/>
            <w:gridSpan w:val="2"/>
            <w:vAlign w:val="center"/>
          </w:tcPr>
          <w:p w:rsidR="00BE3607" w:rsidRPr="003948F0" w:rsidRDefault="00DB014E" w:rsidP="00BE36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0" w:type="pct"/>
            <w:vAlign w:val="center"/>
          </w:tcPr>
          <w:p w:rsidR="00BE3607" w:rsidRPr="003948F0" w:rsidRDefault="00DB014E" w:rsidP="00BE36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" w:type="pct"/>
            <w:vAlign w:val="center"/>
          </w:tcPr>
          <w:p w:rsidR="00BE3607" w:rsidRPr="003948F0" w:rsidRDefault="00DB014E" w:rsidP="00BE36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4" w:type="pct"/>
            <w:vAlign w:val="center"/>
          </w:tcPr>
          <w:p w:rsidR="00BE3607" w:rsidRPr="003948F0" w:rsidRDefault="00DB014E" w:rsidP="00BE36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8" w:type="pct"/>
            <w:vAlign w:val="center"/>
          </w:tcPr>
          <w:p w:rsidR="00BE3607" w:rsidRPr="003948F0" w:rsidRDefault="00DB014E" w:rsidP="00BE36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" w:type="pct"/>
            <w:vAlign w:val="center"/>
          </w:tcPr>
          <w:p w:rsidR="00BE3607" w:rsidRPr="003948F0" w:rsidRDefault="000B7105" w:rsidP="00BE36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3948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–</w:t>
            </w:r>
          </w:p>
        </w:tc>
      </w:tr>
      <w:tr w:rsidR="000B7105" w:rsidRPr="00EE4274" w:rsidTr="000B7105">
        <w:trPr>
          <w:cantSplit/>
        </w:trPr>
        <w:tc>
          <w:tcPr>
            <w:tcW w:w="357" w:type="pct"/>
            <w:vMerge/>
          </w:tcPr>
          <w:p w:rsidR="00BE3607" w:rsidRPr="00EE4274" w:rsidRDefault="00BE3607" w:rsidP="00BE3607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13" w:type="pct"/>
          </w:tcPr>
          <w:p w:rsidR="00BE3607" w:rsidRPr="00EE4274" w:rsidRDefault="00BE3607" w:rsidP="00BE3607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E427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в российских научных журналах, включенных в перечень ВАК</w:t>
            </w:r>
          </w:p>
        </w:tc>
        <w:tc>
          <w:tcPr>
            <w:tcW w:w="305" w:type="pct"/>
            <w:vAlign w:val="center"/>
          </w:tcPr>
          <w:p w:rsidR="00BE3607" w:rsidRPr="000B7105" w:rsidRDefault="000B7105" w:rsidP="00BE36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6" w:type="pct"/>
            <w:vAlign w:val="center"/>
          </w:tcPr>
          <w:p w:rsidR="00BE3607" w:rsidRPr="003948F0" w:rsidRDefault="000B7105" w:rsidP="00BE36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3948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5" w:type="pct"/>
            <w:vAlign w:val="center"/>
          </w:tcPr>
          <w:p w:rsidR="00BE3607" w:rsidRPr="003948F0" w:rsidRDefault="000B7105" w:rsidP="00BE36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3948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6" w:type="pct"/>
            <w:vAlign w:val="center"/>
          </w:tcPr>
          <w:p w:rsidR="00BE3607" w:rsidRPr="003948F0" w:rsidRDefault="00BE3607" w:rsidP="00BE36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3948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8" w:type="pct"/>
            <w:gridSpan w:val="2"/>
            <w:vAlign w:val="center"/>
          </w:tcPr>
          <w:p w:rsidR="00BE3607" w:rsidRPr="003948F0" w:rsidRDefault="000B7105" w:rsidP="00BE36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3948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0" w:type="pct"/>
            <w:vAlign w:val="center"/>
          </w:tcPr>
          <w:p w:rsidR="00BE3607" w:rsidRPr="003948F0" w:rsidRDefault="00DB014E" w:rsidP="00BE36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" w:type="pct"/>
            <w:vAlign w:val="center"/>
          </w:tcPr>
          <w:p w:rsidR="00BE3607" w:rsidRPr="003948F0" w:rsidRDefault="000B7105" w:rsidP="00BE36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3948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4" w:type="pct"/>
            <w:vAlign w:val="center"/>
          </w:tcPr>
          <w:p w:rsidR="00BE3607" w:rsidRPr="003948F0" w:rsidRDefault="00DB014E" w:rsidP="00BE36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8" w:type="pct"/>
            <w:vAlign w:val="center"/>
          </w:tcPr>
          <w:p w:rsidR="00BE3607" w:rsidRPr="003948F0" w:rsidRDefault="000B7105" w:rsidP="00BE36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3948F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9" w:type="pct"/>
            <w:vAlign w:val="center"/>
          </w:tcPr>
          <w:p w:rsidR="00BE3607" w:rsidRPr="003948F0" w:rsidRDefault="00DB014E" w:rsidP="00BE36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5</w:t>
            </w:r>
          </w:p>
        </w:tc>
      </w:tr>
      <w:tr w:rsidR="005709EE" w:rsidRPr="00EE4274" w:rsidTr="000B7105">
        <w:trPr>
          <w:cantSplit/>
        </w:trPr>
        <w:tc>
          <w:tcPr>
            <w:tcW w:w="357" w:type="pct"/>
            <w:vMerge w:val="restart"/>
          </w:tcPr>
          <w:p w:rsidR="005709EE" w:rsidRPr="00EE4274" w:rsidRDefault="005709EE" w:rsidP="005709EE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13" w:type="pct"/>
          </w:tcPr>
          <w:p w:rsidR="005709EE" w:rsidRPr="00EE4274" w:rsidRDefault="005709EE" w:rsidP="005709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sz w:val="20"/>
                <w:szCs w:val="20"/>
                <w:lang w:eastAsia="ru-RU"/>
              </w:rPr>
            </w:pPr>
            <w:r w:rsidRPr="00EE4274">
              <w:rPr>
                <w:rFonts w:ascii="Times New Roman" w:eastAsia="Times New Roman" w:hAnsi="Times New Roman" w:cs="Times New Roman"/>
                <w:spacing w:val="-6"/>
                <w:kern w:val="0"/>
                <w:sz w:val="20"/>
                <w:szCs w:val="20"/>
              </w:rPr>
              <w:t>Количество изданных монографий, всего, ед.</w:t>
            </w:r>
          </w:p>
        </w:tc>
        <w:tc>
          <w:tcPr>
            <w:tcW w:w="305" w:type="pct"/>
            <w:vAlign w:val="center"/>
          </w:tcPr>
          <w:p w:rsidR="005709EE" w:rsidRPr="00EE4274" w:rsidRDefault="005709EE" w:rsidP="005709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vAlign w:val="center"/>
          </w:tcPr>
          <w:p w:rsidR="005709EE" w:rsidRPr="00EE4274" w:rsidRDefault="005709EE" w:rsidP="00570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" w:type="pct"/>
            <w:vAlign w:val="center"/>
          </w:tcPr>
          <w:p w:rsidR="005709EE" w:rsidRPr="00EE4274" w:rsidRDefault="005709EE" w:rsidP="00570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6" w:type="pct"/>
            <w:vAlign w:val="center"/>
          </w:tcPr>
          <w:p w:rsidR="005709EE" w:rsidRPr="00EE4274" w:rsidRDefault="005709EE" w:rsidP="00570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8" w:type="pct"/>
            <w:gridSpan w:val="2"/>
            <w:vAlign w:val="center"/>
          </w:tcPr>
          <w:p w:rsidR="005709EE" w:rsidRPr="00275190" w:rsidRDefault="005709EE" w:rsidP="005709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0" w:type="pct"/>
            <w:vAlign w:val="center"/>
          </w:tcPr>
          <w:p w:rsidR="005709EE" w:rsidRPr="00EE4274" w:rsidRDefault="005709EE" w:rsidP="005709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" w:type="pct"/>
            <w:vAlign w:val="center"/>
          </w:tcPr>
          <w:p w:rsidR="005709EE" w:rsidRPr="00EE4274" w:rsidRDefault="005709EE" w:rsidP="005709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4" w:type="pct"/>
            <w:vAlign w:val="center"/>
          </w:tcPr>
          <w:p w:rsidR="005709EE" w:rsidRPr="00EE4274" w:rsidRDefault="005709EE" w:rsidP="005709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8" w:type="pct"/>
            <w:vAlign w:val="center"/>
          </w:tcPr>
          <w:p w:rsidR="005709EE" w:rsidRPr="00EE4274" w:rsidRDefault="005709EE" w:rsidP="005709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" w:type="pct"/>
            <w:vAlign w:val="center"/>
          </w:tcPr>
          <w:p w:rsidR="005709EE" w:rsidRPr="00EE4274" w:rsidRDefault="00840A14" w:rsidP="005709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3</w:t>
            </w:r>
          </w:p>
        </w:tc>
      </w:tr>
      <w:tr w:rsidR="003948F0" w:rsidRPr="00EE4274" w:rsidTr="000B7105">
        <w:trPr>
          <w:cantSplit/>
        </w:trPr>
        <w:tc>
          <w:tcPr>
            <w:tcW w:w="357" w:type="pct"/>
            <w:vMerge/>
          </w:tcPr>
          <w:p w:rsidR="003948F0" w:rsidRPr="00EE4274" w:rsidRDefault="003948F0" w:rsidP="003948F0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13" w:type="pct"/>
          </w:tcPr>
          <w:p w:rsidR="003948F0" w:rsidRPr="00EE4274" w:rsidRDefault="003948F0" w:rsidP="003948F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EE427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из них за рубежом</w:t>
            </w:r>
          </w:p>
        </w:tc>
        <w:tc>
          <w:tcPr>
            <w:tcW w:w="305" w:type="pct"/>
            <w:vAlign w:val="center"/>
          </w:tcPr>
          <w:p w:rsidR="003948F0" w:rsidRPr="00EE4274" w:rsidRDefault="003948F0" w:rsidP="00394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vAlign w:val="center"/>
          </w:tcPr>
          <w:p w:rsidR="003948F0" w:rsidRPr="00EE4274" w:rsidRDefault="003948F0" w:rsidP="0039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" w:type="pct"/>
            <w:vAlign w:val="center"/>
          </w:tcPr>
          <w:p w:rsidR="003948F0" w:rsidRPr="00EE4274" w:rsidRDefault="003948F0" w:rsidP="0039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6" w:type="pct"/>
            <w:vAlign w:val="center"/>
          </w:tcPr>
          <w:p w:rsidR="003948F0" w:rsidRPr="00EE4274" w:rsidRDefault="003948F0" w:rsidP="0039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8" w:type="pct"/>
            <w:gridSpan w:val="2"/>
            <w:vAlign w:val="center"/>
          </w:tcPr>
          <w:p w:rsidR="003948F0" w:rsidRPr="00EE4274" w:rsidRDefault="003948F0" w:rsidP="0039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vAlign w:val="center"/>
          </w:tcPr>
          <w:p w:rsidR="003948F0" w:rsidRPr="00EE4274" w:rsidRDefault="003948F0" w:rsidP="0039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9" w:type="pct"/>
            <w:vAlign w:val="center"/>
          </w:tcPr>
          <w:p w:rsidR="003948F0" w:rsidRPr="00EE4274" w:rsidRDefault="003948F0" w:rsidP="0039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  <w:vAlign w:val="center"/>
          </w:tcPr>
          <w:p w:rsidR="003948F0" w:rsidRPr="00EE4274" w:rsidRDefault="003948F0" w:rsidP="0039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8" w:type="pct"/>
            <w:vAlign w:val="center"/>
          </w:tcPr>
          <w:p w:rsidR="003948F0" w:rsidRPr="00EE4274" w:rsidRDefault="003948F0" w:rsidP="0039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9" w:type="pct"/>
            <w:vAlign w:val="center"/>
          </w:tcPr>
          <w:p w:rsidR="003948F0" w:rsidRPr="00EE4274" w:rsidRDefault="003948F0" w:rsidP="0039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48F0" w:rsidRPr="00EE4274" w:rsidTr="000B7105">
        <w:trPr>
          <w:cantSplit/>
        </w:trPr>
        <w:tc>
          <w:tcPr>
            <w:tcW w:w="357" w:type="pct"/>
            <w:vMerge w:val="restart"/>
          </w:tcPr>
          <w:p w:rsidR="003948F0" w:rsidRPr="00EE4274" w:rsidRDefault="003948F0" w:rsidP="003948F0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13" w:type="pct"/>
          </w:tcPr>
          <w:p w:rsidR="003948F0" w:rsidRPr="00EE4274" w:rsidRDefault="003948F0" w:rsidP="00394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E427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Количество изданных учебников и учебных пособий, всего, ед.</w:t>
            </w:r>
          </w:p>
        </w:tc>
        <w:tc>
          <w:tcPr>
            <w:tcW w:w="305" w:type="pct"/>
            <w:vAlign w:val="center"/>
          </w:tcPr>
          <w:p w:rsidR="003948F0" w:rsidRPr="00EE4274" w:rsidRDefault="003948F0" w:rsidP="00394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vAlign w:val="center"/>
          </w:tcPr>
          <w:p w:rsidR="003948F0" w:rsidRPr="00EE4274" w:rsidRDefault="003948F0" w:rsidP="0039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" w:type="pct"/>
            <w:vAlign w:val="center"/>
          </w:tcPr>
          <w:p w:rsidR="003948F0" w:rsidRPr="00EE4274" w:rsidRDefault="003948F0" w:rsidP="0039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6" w:type="pct"/>
            <w:vAlign w:val="center"/>
          </w:tcPr>
          <w:p w:rsidR="003948F0" w:rsidRPr="00EE4274" w:rsidRDefault="003948F0" w:rsidP="0039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8" w:type="pct"/>
            <w:gridSpan w:val="2"/>
            <w:vAlign w:val="center"/>
          </w:tcPr>
          <w:p w:rsidR="003948F0" w:rsidRPr="00EE4274" w:rsidRDefault="003948F0" w:rsidP="0039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vAlign w:val="center"/>
          </w:tcPr>
          <w:p w:rsidR="003948F0" w:rsidRPr="00EE4274" w:rsidRDefault="003948F0" w:rsidP="0039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9" w:type="pct"/>
            <w:vAlign w:val="center"/>
          </w:tcPr>
          <w:p w:rsidR="003948F0" w:rsidRPr="00EE4274" w:rsidRDefault="003948F0" w:rsidP="0039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  <w:vAlign w:val="center"/>
          </w:tcPr>
          <w:p w:rsidR="003948F0" w:rsidRPr="00EE4274" w:rsidRDefault="003948F0" w:rsidP="0039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8" w:type="pct"/>
            <w:vAlign w:val="center"/>
          </w:tcPr>
          <w:p w:rsidR="003948F0" w:rsidRPr="00EE4274" w:rsidRDefault="00DB014E" w:rsidP="0039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9" w:type="pct"/>
            <w:vAlign w:val="center"/>
          </w:tcPr>
          <w:p w:rsidR="003948F0" w:rsidRPr="00EE4274" w:rsidRDefault="00DB014E" w:rsidP="0039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948F0" w:rsidRPr="00EE4274" w:rsidTr="000B7105">
        <w:trPr>
          <w:cantSplit/>
        </w:trPr>
        <w:tc>
          <w:tcPr>
            <w:tcW w:w="357" w:type="pct"/>
            <w:vMerge/>
          </w:tcPr>
          <w:p w:rsidR="003948F0" w:rsidRPr="00EE4274" w:rsidRDefault="003948F0" w:rsidP="003948F0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13" w:type="pct"/>
          </w:tcPr>
          <w:p w:rsidR="003948F0" w:rsidRPr="00EE4274" w:rsidRDefault="003948F0" w:rsidP="003948F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E427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из них с грифом УМО</w:t>
            </w:r>
          </w:p>
        </w:tc>
        <w:tc>
          <w:tcPr>
            <w:tcW w:w="305" w:type="pct"/>
            <w:vAlign w:val="center"/>
          </w:tcPr>
          <w:p w:rsidR="003948F0" w:rsidRPr="00EE4274" w:rsidRDefault="003948F0" w:rsidP="00394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vAlign w:val="center"/>
          </w:tcPr>
          <w:p w:rsidR="003948F0" w:rsidRPr="00EE4274" w:rsidRDefault="003948F0" w:rsidP="0039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" w:type="pct"/>
            <w:vAlign w:val="center"/>
          </w:tcPr>
          <w:p w:rsidR="003948F0" w:rsidRPr="00EE4274" w:rsidRDefault="003948F0" w:rsidP="0039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6" w:type="pct"/>
            <w:vAlign w:val="center"/>
          </w:tcPr>
          <w:p w:rsidR="003948F0" w:rsidRPr="00EE4274" w:rsidRDefault="003948F0" w:rsidP="0039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8" w:type="pct"/>
            <w:gridSpan w:val="2"/>
            <w:vAlign w:val="center"/>
          </w:tcPr>
          <w:p w:rsidR="003948F0" w:rsidRPr="00EE4274" w:rsidRDefault="003948F0" w:rsidP="0039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vAlign w:val="center"/>
          </w:tcPr>
          <w:p w:rsidR="003948F0" w:rsidRPr="00EE4274" w:rsidRDefault="003948F0" w:rsidP="0039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9" w:type="pct"/>
            <w:vAlign w:val="center"/>
          </w:tcPr>
          <w:p w:rsidR="003948F0" w:rsidRPr="00EE4274" w:rsidRDefault="003948F0" w:rsidP="0039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  <w:vAlign w:val="center"/>
          </w:tcPr>
          <w:p w:rsidR="003948F0" w:rsidRPr="00EE4274" w:rsidRDefault="003948F0" w:rsidP="0039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8" w:type="pct"/>
            <w:vAlign w:val="center"/>
          </w:tcPr>
          <w:p w:rsidR="003948F0" w:rsidRPr="00EE4274" w:rsidRDefault="003948F0" w:rsidP="0039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9" w:type="pct"/>
            <w:vAlign w:val="center"/>
          </w:tcPr>
          <w:p w:rsidR="003948F0" w:rsidRPr="00EE4274" w:rsidRDefault="003948F0" w:rsidP="0039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48F0" w:rsidRPr="00EE4274" w:rsidTr="000B7105">
        <w:trPr>
          <w:cantSplit/>
        </w:trPr>
        <w:tc>
          <w:tcPr>
            <w:tcW w:w="357" w:type="pct"/>
          </w:tcPr>
          <w:p w:rsidR="003948F0" w:rsidRPr="00EE4274" w:rsidRDefault="003948F0" w:rsidP="003948F0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13" w:type="pct"/>
          </w:tcPr>
          <w:p w:rsidR="003948F0" w:rsidRPr="00EE4274" w:rsidRDefault="003948F0" w:rsidP="00394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EE427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Количество патентов на изобретения, полезные модели, ед.</w:t>
            </w:r>
          </w:p>
        </w:tc>
        <w:tc>
          <w:tcPr>
            <w:tcW w:w="305" w:type="pct"/>
            <w:vAlign w:val="center"/>
          </w:tcPr>
          <w:p w:rsidR="003948F0" w:rsidRPr="00EE4274" w:rsidRDefault="003948F0" w:rsidP="00394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vAlign w:val="center"/>
          </w:tcPr>
          <w:p w:rsidR="003948F0" w:rsidRPr="00EE4274" w:rsidRDefault="003948F0" w:rsidP="0039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" w:type="pct"/>
            <w:vAlign w:val="center"/>
          </w:tcPr>
          <w:p w:rsidR="003948F0" w:rsidRPr="00EE4274" w:rsidRDefault="003948F0" w:rsidP="0039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6" w:type="pct"/>
            <w:vAlign w:val="center"/>
          </w:tcPr>
          <w:p w:rsidR="003948F0" w:rsidRPr="00EE4274" w:rsidRDefault="003948F0" w:rsidP="0039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8" w:type="pct"/>
            <w:gridSpan w:val="2"/>
            <w:vAlign w:val="center"/>
          </w:tcPr>
          <w:p w:rsidR="003948F0" w:rsidRPr="00EE4274" w:rsidRDefault="003948F0" w:rsidP="0039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vAlign w:val="center"/>
          </w:tcPr>
          <w:p w:rsidR="003948F0" w:rsidRPr="00EE4274" w:rsidRDefault="003948F0" w:rsidP="0039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9" w:type="pct"/>
            <w:vAlign w:val="center"/>
          </w:tcPr>
          <w:p w:rsidR="003948F0" w:rsidRPr="00EE4274" w:rsidRDefault="003948F0" w:rsidP="0039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  <w:vAlign w:val="center"/>
          </w:tcPr>
          <w:p w:rsidR="003948F0" w:rsidRPr="00EE4274" w:rsidRDefault="003948F0" w:rsidP="0039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8" w:type="pct"/>
            <w:vAlign w:val="center"/>
          </w:tcPr>
          <w:p w:rsidR="003948F0" w:rsidRPr="00EE4274" w:rsidRDefault="003948F0" w:rsidP="0039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9" w:type="pct"/>
            <w:vAlign w:val="center"/>
          </w:tcPr>
          <w:p w:rsidR="003948F0" w:rsidRPr="00EE4274" w:rsidRDefault="003948F0" w:rsidP="0039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48F0" w:rsidRPr="00EE4274" w:rsidTr="000B7105">
        <w:trPr>
          <w:cantSplit/>
        </w:trPr>
        <w:tc>
          <w:tcPr>
            <w:tcW w:w="357" w:type="pct"/>
            <w:vMerge w:val="restart"/>
          </w:tcPr>
          <w:p w:rsidR="003948F0" w:rsidRPr="00EE4274" w:rsidRDefault="003948F0" w:rsidP="003948F0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13" w:type="pct"/>
          </w:tcPr>
          <w:p w:rsidR="003948F0" w:rsidRPr="00EE4274" w:rsidRDefault="003948F0" w:rsidP="003948F0">
            <w:pPr>
              <w:widowControl w:val="0"/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EE427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Количество использованных результатов </w:t>
            </w:r>
            <w:r w:rsidRPr="00EE4274">
              <w:rPr>
                <w:rFonts w:ascii="Times New Roman" w:eastAsia="Times New Roman" w:hAnsi="Times New Roman" w:cs="Times New Roman"/>
                <w:spacing w:val="-8"/>
                <w:kern w:val="0"/>
                <w:sz w:val="20"/>
                <w:szCs w:val="20"/>
              </w:rPr>
              <w:t>интеллектуальной деятельности, всего, из них:</w:t>
            </w:r>
          </w:p>
        </w:tc>
        <w:tc>
          <w:tcPr>
            <w:tcW w:w="305" w:type="pct"/>
            <w:vAlign w:val="center"/>
          </w:tcPr>
          <w:p w:rsidR="003948F0" w:rsidRPr="00EE4274" w:rsidRDefault="003948F0" w:rsidP="00394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vAlign w:val="center"/>
          </w:tcPr>
          <w:p w:rsidR="003948F0" w:rsidRPr="00EE4274" w:rsidRDefault="003948F0" w:rsidP="0039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" w:type="pct"/>
            <w:vAlign w:val="center"/>
          </w:tcPr>
          <w:p w:rsidR="003948F0" w:rsidRPr="00EE4274" w:rsidRDefault="003948F0" w:rsidP="0039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6" w:type="pct"/>
            <w:vAlign w:val="center"/>
          </w:tcPr>
          <w:p w:rsidR="003948F0" w:rsidRPr="00EE4274" w:rsidRDefault="003948F0" w:rsidP="0039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8" w:type="pct"/>
            <w:gridSpan w:val="2"/>
            <w:vAlign w:val="center"/>
          </w:tcPr>
          <w:p w:rsidR="003948F0" w:rsidRPr="00EE4274" w:rsidRDefault="003948F0" w:rsidP="0039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vAlign w:val="center"/>
          </w:tcPr>
          <w:p w:rsidR="003948F0" w:rsidRPr="00EE4274" w:rsidRDefault="003948F0" w:rsidP="0039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9" w:type="pct"/>
            <w:vAlign w:val="center"/>
          </w:tcPr>
          <w:p w:rsidR="003948F0" w:rsidRPr="00EE4274" w:rsidRDefault="003948F0" w:rsidP="0039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  <w:vAlign w:val="center"/>
          </w:tcPr>
          <w:p w:rsidR="003948F0" w:rsidRPr="00EE4274" w:rsidRDefault="003948F0" w:rsidP="0039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8" w:type="pct"/>
            <w:vAlign w:val="center"/>
          </w:tcPr>
          <w:p w:rsidR="003948F0" w:rsidRPr="00EE4274" w:rsidRDefault="003948F0" w:rsidP="0039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9" w:type="pct"/>
            <w:vAlign w:val="center"/>
          </w:tcPr>
          <w:p w:rsidR="003948F0" w:rsidRPr="00EE4274" w:rsidRDefault="003948F0" w:rsidP="0039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48F0" w:rsidRPr="00EE4274" w:rsidTr="000B7105">
        <w:trPr>
          <w:cantSplit/>
        </w:trPr>
        <w:tc>
          <w:tcPr>
            <w:tcW w:w="357" w:type="pct"/>
            <w:vMerge/>
          </w:tcPr>
          <w:p w:rsidR="003948F0" w:rsidRPr="00EE4274" w:rsidRDefault="003948F0" w:rsidP="003948F0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13" w:type="pct"/>
          </w:tcPr>
          <w:p w:rsidR="003948F0" w:rsidRPr="00EE4274" w:rsidRDefault="003948F0" w:rsidP="003948F0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E427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ереданных по лицензионному договору (соглашению)</w:t>
            </w:r>
          </w:p>
        </w:tc>
        <w:tc>
          <w:tcPr>
            <w:tcW w:w="305" w:type="pct"/>
            <w:vAlign w:val="center"/>
          </w:tcPr>
          <w:p w:rsidR="003948F0" w:rsidRPr="00EE4274" w:rsidRDefault="003948F0" w:rsidP="00394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vAlign w:val="center"/>
          </w:tcPr>
          <w:p w:rsidR="003948F0" w:rsidRPr="00EE4274" w:rsidRDefault="003948F0" w:rsidP="0039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" w:type="pct"/>
            <w:vAlign w:val="center"/>
          </w:tcPr>
          <w:p w:rsidR="003948F0" w:rsidRPr="00EE4274" w:rsidRDefault="003948F0" w:rsidP="0039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6" w:type="pct"/>
            <w:vAlign w:val="center"/>
          </w:tcPr>
          <w:p w:rsidR="003948F0" w:rsidRPr="00EE4274" w:rsidRDefault="003948F0" w:rsidP="0039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8" w:type="pct"/>
            <w:gridSpan w:val="2"/>
            <w:vAlign w:val="center"/>
          </w:tcPr>
          <w:p w:rsidR="003948F0" w:rsidRPr="00EE4274" w:rsidRDefault="003948F0" w:rsidP="0039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vAlign w:val="center"/>
          </w:tcPr>
          <w:p w:rsidR="003948F0" w:rsidRPr="00EE4274" w:rsidRDefault="003948F0" w:rsidP="0039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9" w:type="pct"/>
            <w:vAlign w:val="center"/>
          </w:tcPr>
          <w:p w:rsidR="003948F0" w:rsidRPr="00EE4274" w:rsidRDefault="003948F0" w:rsidP="0039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  <w:vAlign w:val="center"/>
          </w:tcPr>
          <w:p w:rsidR="003948F0" w:rsidRPr="00EE4274" w:rsidRDefault="003948F0" w:rsidP="0039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8" w:type="pct"/>
            <w:vAlign w:val="center"/>
          </w:tcPr>
          <w:p w:rsidR="003948F0" w:rsidRPr="00EE4274" w:rsidRDefault="003948F0" w:rsidP="0039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9" w:type="pct"/>
            <w:vAlign w:val="center"/>
          </w:tcPr>
          <w:p w:rsidR="003948F0" w:rsidRPr="00EE4274" w:rsidRDefault="003948F0" w:rsidP="00394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7105" w:rsidRPr="00EE4274" w:rsidTr="000B7105">
        <w:trPr>
          <w:cantSplit/>
        </w:trPr>
        <w:tc>
          <w:tcPr>
            <w:tcW w:w="357" w:type="pct"/>
            <w:vMerge/>
          </w:tcPr>
          <w:p w:rsidR="00BE3607" w:rsidRPr="00EE4274" w:rsidRDefault="00BE3607" w:rsidP="00BE3607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13" w:type="pct"/>
          </w:tcPr>
          <w:p w:rsidR="00BE3607" w:rsidRPr="00EE4274" w:rsidRDefault="00BE3607" w:rsidP="00BE3607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E427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ереданных по договору об отчуждении</w:t>
            </w:r>
          </w:p>
        </w:tc>
        <w:tc>
          <w:tcPr>
            <w:tcW w:w="305" w:type="pct"/>
            <w:vAlign w:val="center"/>
          </w:tcPr>
          <w:p w:rsidR="00BE3607" w:rsidRPr="00EE4274" w:rsidRDefault="00BE3607" w:rsidP="00BE36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7"/>
                <w:kern w:val="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7"/>
                <w:kern w:val="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306" w:type="pct"/>
            <w:vAlign w:val="center"/>
          </w:tcPr>
          <w:p w:rsidR="00BE3607" w:rsidRPr="00EE4274" w:rsidRDefault="00BE3607" w:rsidP="00BE3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" w:type="pct"/>
            <w:vAlign w:val="center"/>
          </w:tcPr>
          <w:p w:rsidR="00BE3607" w:rsidRPr="00EE4274" w:rsidRDefault="00BE3607" w:rsidP="00BE3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6" w:type="pct"/>
            <w:vAlign w:val="center"/>
          </w:tcPr>
          <w:p w:rsidR="00BE3607" w:rsidRPr="00EE4274" w:rsidRDefault="00BE3607" w:rsidP="00BE3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8" w:type="pct"/>
            <w:gridSpan w:val="2"/>
            <w:vAlign w:val="center"/>
          </w:tcPr>
          <w:p w:rsidR="00BE3607" w:rsidRPr="00EE4274" w:rsidRDefault="00BE3607" w:rsidP="00BE3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vAlign w:val="center"/>
          </w:tcPr>
          <w:p w:rsidR="00BE3607" w:rsidRPr="00EE4274" w:rsidRDefault="00BE3607" w:rsidP="00BE3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9" w:type="pct"/>
            <w:vAlign w:val="center"/>
          </w:tcPr>
          <w:p w:rsidR="00BE3607" w:rsidRPr="00EE4274" w:rsidRDefault="00BE3607" w:rsidP="00BE3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  <w:vAlign w:val="center"/>
          </w:tcPr>
          <w:p w:rsidR="00BE3607" w:rsidRPr="00EE4274" w:rsidRDefault="00BE3607" w:rsidP="00BE3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8" w:type="pct"/>
            <w:vAlign w:val="center"/>
          </w:tcPr>
          <w:p w:rsidR="00BE3607" w:rsidRPr="00EE4274" w:rsidRDefault="00BE3607" w:rsidP="00BE3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9" w:type="pct"/>
            <w:vAlign w:val="center"/>
          </w:tcPr>
          <w:p w:rsidR="00BE3607" w:rsidRPr="00EE4274" w:rsidRDefault="00BE3607" w:rsidP="00BE3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7105" w:rsidRPr="00EE4274" w:rsidTr="000B7105">
        <w:trPr>
          <w:cantSplit/>
        </w:trPr>
        <w:tc>
          <w:tcPr>
            <w:tcW w:w="357" w:type="pct"/>
          </w:tcPr>
          <w:p w:rsidR="00BE3607" w:rsidRPr="00EE4274" w:rsidRDefault="00BE3607" w:rsidP="00BE3607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13" w:type="pct"/>
          </w:tcPr>
          <w:p w:rsidR="00BE3607" w:rsidRPr="00EE4274" w:rsidRDefault="00BE3607" w:rsidP="00BE36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EE427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Количество защит диссертаций кандидатских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EE427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EE427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докторских работниками кафедры, ед.</w:t>
            </w:r>
          </w:p>
        </w:tc>
        <w:tc>
          <w:tcPr>
            <w:tcW w:w="305" w:type="pct"/>
            <w:vAlign w:val="center"/>
          </w:tcPr>
          <w:p w:rsidR="00BE3607" w:rsidRPr="00EE4274" w:rsidRDefault="00BE3607" w:rsidP="00BE36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vAlign w:val="center"/>
          </w:tcPr>
          <w:p w:rsidR="00BE3607" w:rsidRPr="00EE4274" w:rsidRDefault="00BE3607" w:rsidP="00BE36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5" w:type="pct"/>
            <w:vAlign w:val="center"/>
          </w:tcPr>
          <w:p w:rsidR="00BE3607" w:rsidRPr="00EE4274" w:rsidRDefault="00BE3607" w:rsidP="00BE36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vAlign w:val="center"/>
          </w:tcPr>
          <w:p w:rsidR="00BE3607" w:rsidRPr="00EE4274" w:rsidRDefault="00BE3607" w:rsidP="00BE36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8" w:type="pct"/>
            <w:gridSpan w:val="2"/>
            <w:vAlign w:val="center"/>
          </w:tcPr>
          <w:p w:rsidR="00BE3607" w:rsidRPr="00EE4274" w:rsidRDefault="00BE3607" w:rsidP="00BE36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0" w:type="pct"/>
            <w:vAlign w:val="center"/>
          </w:tcPr>
          <w:p w:rsidR="00BE3607" w:rsidRPr="00EE4274" w:rsidRDefault="00BE3607" w:rsidP="00BE36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vAlign w:val="center"/>
          </w:tcPr>
          <w:p w:rsidR="00BE3607" w:rsidRPr="00EE4274" w:rsidRDefault="00BE3607" w:rsidP="00BE36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4" w:type="pct"/>
            <w:vAlign w:val="center"/>
          </w:tcPr>
          <w:p w:rsidR="00BE3607" w:rsidRPr="00EE4274" w:rsidRDefault="00BE3607" w:rsidP="00BE36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" w:type="pct"/>
            <w:vAlign w:val="center"/>
          </w:tcPr>
          <w:p w:rsidR="00BE3607" w:rsidRPr="00EE4274" w:rsidRDefault="00BE3607" w:rsidP="00BE36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vAlign w:val="center"/>
          </w:tcPr>
          <w:p w:rsidR="00BE3607" w:rsidRPr="00EE4274" w:rsidRDefault="00BE3607" w:rsidP="00BE36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0B7105" w:rsidRPr="00EE4274" w:rsidTr="000B7105">
        <w:trPr>
          <w:cantSplit/>
        </w:trPr>
        <w:tc>
          <w:tcPr>
            <w:tcW w:w="357" w:type="pct"/>
          </w:tcPr>
          <w:p w:rsidR="00BE3607" w:rsidRPr="00EE4274" w:rsidRDefault="00BE3607" w:rsidP="00BE3607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13" w:type="pct"/>
          </w:tcPr>
          <w:p w:rsidR="00BE3607" w:rsidRPr="00EE4274" w:rsidRDefault="00BE3607" w:rsidP="00BE36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E427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Количество защит диссертаций аспирантами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EE427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EE427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соискателями в срок до 2 лет после окончания аспирантуры (научный руководитель – работник кафедры), ед.</w:t>
            </w:r>
          </w:p>
        </w:tc>
        <w:tc>
          <w:tcPr>
            <w:tcW w:w="305" w:type="pct"/>
            <w:vAlign w:val="center"/>
          </w:tcPr>
          <w:p w:rsidR="00BE3607" w:rsidRPr="00EE4274" w:rsidRDefault="00BE3607" w:rsidP="00BE36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vAlign w:val="center"/>
          </w:tcPr>
          <w:p w:rsidR="00BE3607" w:rsidRPr="00EE4274" w:rsidRDefault="00BE3607" w:rsidP="00BE36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5" w:type="pct"/>
            <w:vAlign w:val="center"/>
          </w:tcPr>
          <w:p w:rsidR="00BE3607" w:rsidRPr="00EE4274" w:rsidRDefault="00BE3607" w:rsidP="00BE36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vAlign w:val="center"/>
          </w:tcPr>
          <w:p w:rsidR="00BE3607" w:rsidRPr="00EE4274" w:rsidRDefault="00BE3607" w:rsidP="00BE36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8" w:type="pct"/>
            <w:gridSpan w:val="2"/>
            <w:vAlign w:val="center"/>
          </w:tcPr>
          <w:p w:rsidR="00BE3607" w:rsidRPr="00EE4274" w:rsidRDefault="00BE3607" w:rsidP="00BE36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0" w:type="pct"/>
            <w:vAlign w:val="center"/>
          </w:tcPr>
          <w:p w:rsidR="00BE3607" w:rsidRPr="00EE4274" w:rsidRDefault="00BE3607" w:rsidP="00BE36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vAlign w:val="center"/>
          </w:tcPr>
          <w:p w:rsidR="00BE3607" w:rsidRPr="00EE4274" w:rsidRDefault="00BE3607" w:rsidP="00BE36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4" w:type="pct"/>
            <w:vAlign w:val="center"/>
          </w:tcPr>
          <w:p w:rsidR="00BE3607" w:rsidRPr="00EE4274" w:rsidRDefault="00BE3607" w:rsidP="00BE36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" w:type="pct"/>
            <w:vAlign w:val="center"/>
          </w:tcPr>
          <w:p w:rsidR="00BE3607" w:rsidRPr="00EE4274" w:rsidRDefault="00BE3607" w:rsidP="00BE36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vAlign w:val="center"/>
          </w:tcPr>
          <w:p w:rsidR="00BE3607" w:rsidRPr="00EE4274" w:rsidRDefault="00BE3607" w:rsidP="00BE36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0B7105" w:rsidRPr="00EE4274" w:rsidTr="000B7105">
        <w:trPr>
          <w:cantSplit/>
        </w:trPr>
        <w:tc>
          <w:tcPr>
            <w:tcW w:w="357" w:type="pct"/>
          </w:tcPr>
          <w:p w:rsidR="000B7105" w:rsidRPr="00EE4274" w:rsidRDefault="000B7105" w:rsidP="000B7105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13" w:type="pct"/>
          </w:tcPr>
          <w:p w:rsidR="000B7105" w:rsidRPr="00EE4274" w:rsidRDefault="000B7105" w:rsidP="000B7105">
            <w:pPr>
              <w:widowControl w:val="0"/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E427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Количество студентов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EE427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EE427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аспирантов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EE427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/ молодых преподавателей кафедры – победителей региональных, всероссийских, международных научно-образовательных мероприятий, чел.</w:t>
            </w:r>
          </w:p>
        </w:tc>
        <w:tc>
          <w:tcPr>
            <w:tcW w:w="305" w:type="pct"/>
            <w:vAlign w:val="center"/>
          </w:tcPr>
          <w:p w:rsidR="000B7105" w:rsidRPr="00EE4274" w:rsidRDefault="0074325B" w:rsidP="000B71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6" w:type="pct"/>
            <w:vAlign w:val="center"/>
          </w:tcPr>
          <w:p w:rsidR="000B7105" w:rsidRPr="00EE4274" w:rsidRDefault="0074325B" w:rsidP="000B71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05" w:type="pct"/>
            <w:vAlign w:val="center"/>
          </w:tcPr>
          <w:p w:rsidR="000B7105" w:rsidRPr="00EE4274" w:rsidRDefault="000B7105" w:rsidP="000B71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6" w:type="pct"/>
            <w:vAlign w:val="center"/>
          </w:tcPr>
          <w:p w:rsidR="000B7105" w:rsidRPr="00EE4274" w:rsidRDefault="000B7105" w:rsidP="000B71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8" w:type="pct"/>
            <w:gridSpan w:val="2"/>
            <w:vAlign w:val="center"/>
          </w:tcPr>
          <w:p w:rsidR="000B7105" w:rsidRPr="00EE4274" w:rsidRDefault="000B7105" w:rsidP="000B71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0" w:type="pct"/>
            <w:vAlign w:val="center"/>
          </w:tcPr>
          <w:p w:rsidR="000B7105" w:rsidRPr="00EE4274" w:rsidRDefault="000B7105" w:rsidP="000B71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9" w:type="pct"/>
            <w:vAlign w:val="center"/>
          </w:tcPr>
          <w:p w:rsidR="000B7105" w:rsidRPr="000B7105" w:rsidRDefault="000B7105" w:rsidP="000B71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4" w:type="pct"/>
            <w:vAlign w:val="center"/>
          </w:tcPr>
          <w:p w:rsidR="000B7105" w:rsidRPr="00BE3607" w:rsidRDefault="000B7105" w:rsidP="000B71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98" w:type="pct"/>
            <w:vAlign w:val="center"/>
          </w:tcPr>
          <w:p w:rsidR="000B7105" w:rsidRPr="00EE4274" w:rsidRDefault="000B7105" w:rsidP="000B71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9" w:type="pct"/>
            <w:vAlign w:val="center"/>
          </w:tcPr>
          <w:p w:rsidR="000B7105" w:rsidRPr="00EE4274" w:rsidRDefault="000B7105" w:rsidP="000B71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5</w:t>
            </w:r>
          </w:p>
        </w:tc>
      </w:tr>
      <w:tr w:rsidR="000B7105" w:rsidRPr="00EE4274" w:rsidTr="000B7105">
        <w:trPr>
          <w:cantSplit/>
        </w:trPr>
        <w:tc>
          <w:tcPr>
            <w:tcW w:w="357" w:type="pct"/>
          </w:tcPr>
          <w:p w:rsidR="00BE3607" w:rsidRPr="00EE4274" w:rsidRDefault="00BE3607" w:rsidP="00BE3607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13" w:type="pct"/>
          </w:tcPr>
          <w:p w:rsidR="00BE3607" w:rsidRPr="00EE4274" w:rsidRDefault="00BE3607" w:rsidP="00BE360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E427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Количество студентов, задействованных в фестивалях и конкурсах регионального, всероссийского и международного уровней, чел.</w:t>
            </w:r>
          </w:p>
        </w:tc>
        <w:tc>
          <w:tcPr>
            <w:tcW w:w="305" w:type="pct"/>
            <w:vAlign w:val="center"/>
          </w:tcPr>
          <w:p w:rsidR="00BE3607" w:rsidRPr="00EE4274" w:rsidRDefault="0074325B" w:rsidP="00BE36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10</w:t>
            </w:r>
            <w:bookmarkStart w:id="0" w:name="_GoBack"/>
            <w:bookmarkEnd w:id="0"/>
          </w:p>
        </w:tc>
        <w:tc>
          <w:tcPr>
            <w:tcW w:w="306" w:type="pct"/>
            <w:vAlign w:val="center"/>
          </w:tcPr>
          <w:p w:rsidR="00BE3607" w:rsidRPr="00EE4274" w:rsidRDefault="0074325B" w:rsidP="00BE36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05" w:type="pct"/>
            <w:vAlign w:val="center"/>
          </w:tcPr>
          <w:p w:rsidR="00BE3607" w:rsidRPr="00EE4274" w:rsidRDefault="000B7105" w:rsidP="00BE36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6" w:type="pct"/>
            <w:vAlign w:val="center"/>
          </w:tcPr>
          <w:p w:rsidR="00BE3607" w:rsidRPr="00EE4274" w:rsidRDefault="00BE3607" w:rsidP="00BE36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5" w:type="pct"/>
            <w:vAlign w:val="center"/>
          </w:tcPr>
          <w:p w:rsidR="00BE3607" w:rsidRPr="00EE4274" w:rsidRDefault="000B7105" w:rsidP="00BE36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3" w:type="pct"/>
            <w:gridSpan w:val="2"/>
            <w:vAlign w:val="center"/>
          </w:tcPr>
          <w:p w:rsidR="00BE3607" w:rsidRPr="00EE4274" w:rsidRDefault="00BE3607" w:rsidP="00BE36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9" w:type="pct"/>
            <w:vAlign w:val="center"/>
          </w:tcPr>
          <w:p w:rsidR="00BE3607" w:rsidRPr="000B7105" w:rsidRDefault="000B7105" w:rsidP="00BE36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4" w:type="pct"/>
            <w:vAlign w:val="center"/>
          </w:tcPr>
          <w:p w:rsidR="00BE3607" w:rsidRPr="00BE3607" w:rsidRDefault="00BE3607" w:rsidP="00BE36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98" w:type="pct"/>
            <w:vAlign w:val="center"/>
          </w:tcPr>
          <w:p w:rsidR="00BE3607" w:rsidRPr="00EE4274" w:rsidRDefault="000B7105" w:rsidP="00BE36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9" w:type="pct"/>
            <w:vAlign w:val="center"/>
          </w:tcPr>
          <w:p w:rsidR="00BE3607" w:rsidRPr="00EE4274" w:rsidRDefault="00BE3607" w:rsidP="00BE36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5</w:t>
            </w:r>
          </w:p>
        </w:tc>
      </w:tr>
      <w:tr w:rsidR="0085163B" w:rsidRPr="00EE4274" w:rsidTr="000B7105">
        <w:trPr>
          <w:cantSplit/>
        </w:trPr>
        <w:tc>
          <w:tcPr>
            <w:tcW w:w="357" w:type="pct"/>
          </w:tcPr>
          <w:p w:rsidR="0085163B" w:rsidRPr="00EE4274" w:rsidRDefault="0085163B" w:rsidP="0085163B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13" w:type="pct"/>
          </w:tcPr>
          <w:p w:rsidR="0085163B" w:rsidRPr="00EE4274" w:rsidRDefault="0085163B" w:rsidP="0085163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E427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Количество студентов, задействованных в работе творческих коллективов, в студенческих отрядах и волонтерских движениях, чел.</w:t>
            </w:r>
          </w:p>
        </w:tc>
        <w:tc>
          <w:tcPr>
            <w:tcW w:w="305" w:type="pct"/>
            <w:vAlign w:val="center"/>
          </w:tcPr>
          <w:p w:rsidR="0085163B" w:rsidRPr="00EE4274" w:rsidRDefault="0085163B" w:rsidP="008516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vAlign w:val="center"/>
          </w:tcPr>
          <w:p w:rsidR="0085163B" w:rsidRPr="00EE4274" w:rsidRDefault="0085163B" w:rsidP="00851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" w:type="pct"/>
            <w:vAlign w:val="center"/>
          </w:tcPr>
          <w:p w:rsidR="0085163B" w:rsidRPr="00EE4274" w:rsidRDefault="0085163B" w:rsidP="00851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6" w:type="pct"/>
            <w:vAlign w:val="center"/>
          </w:tcPr>
          <w:p w:rsidR="0085163B" w:rsidRPr="00EE4274" w:rsidRDefault="0085163B" w:rsidP="00851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" w:type="pct"/>
            <w:vAlign w:val="center"/>
          </w:tcPr>
          <w:p w:rsidR="0085163B" w:rsidRPr="00EE4274" w:rsidRDefault="0085163B" w:rsidP="00851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3" w:type="pct"/>
            <w:gridSpan w:val="2"/>
            <w:vAlign w:val="center"/>
          </w:tcPr>
          <w:p w:rsidR="0085163B" w:rsidRPr="00EE4274" w:rsidRDefault="0085163B" w:rsidP="00851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9" w:type="pct"/>
            <w:vAlign w:val="center"/>
          </w:tcPr>
          <w:p w:rsidR="0085163B" w:rsidRPr="00EE4274" w:rsidRDefault="0085163B" w:rsidP="00851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4" w:type="pct"/>
            <w:vAlign w:val="center"/>
          </w:tcPr>
          <w:p w:rsidR="0085163B" w:rsidRPr="00EE4274" w:rsidRDefault="0085163B" w:rsidP="00851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8" w:type="pct"/>
            <w:vAlign w:val="center"/>
          </w:tcPr>
          <w:p w:rsidR="0085163B" w:rsidRPr="00EE4274" w:rsidRDefault="0085163B" w:rsidP="00851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9" w:type="pct"/>
            <w:vAlign w:val="center"/>
          </w:tcPr>
          <w:p w:rsidR="0085163B" w:rsidRPr="00EE4274" w:rsidRDefault="0085163B" w:rsidP="00851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7105" w:rsidRPr="00EE4274" w:rsidTr="000B7105">
        <w:trPr>
          <w:cantSplit/>
        </w:trPr>
        <w:tc>
          <w:tcPr>
            <w:tcW w:w="357" w:type="pct"/>
          </w:tcPr>
          <w:p w:rsidR="00BE3607" w:rsidRPr="00EE4274" w:rsidRDefault="00BE3607" w:rsidP="00BE3607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13" w:type="pct"/>
          </w:tcPr>
          <w:p w:rsidR="00BE3607" w:rsidRPr="00EE4274" w:rsidRDefault="00BE3607" w:rsidP="00BE3607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EE427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Средний балл за страницу сайта кафедры в рейтинге сайтов структурных подразделений, балл</w:t>
            </w:r>
          </w:p>
        </w:tc>
        <w:tc>
          <w:tcPr>
            <w:tcW w:w="305" w:type="pct"/>
            <w:vAlign w:val="center"/>
          </w:tcPr>
          <w:p w:rsidR="00BE3607" w:rsidRPr="00EE4274" w:rsidRDefault="000B7105" w:rsidP="00BE36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6" w:type="pct"/>
            <w:vAlign w:val="center"/>
          </w:tcPr>
          <w:p w:rsidR="00BE3607" w:rsidRPr="00EE4274" w:rsidRDefault="000B7105" w:rsidP="00BE36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05" w:type="pct"/>
            <w:vAlign w:val="center"/>
          </w:tcPr>
          <w:p w:rsidR="00BE3607" w:rsidRPr="00EE4274" w:rsidRDefault="000B7105" w:rsidP="00BE36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6" w:type="pct"/>
            <w:vAlign w:val="center"/>
          </w:tcPr>
          <w:p w:rsidR="00BE3607" w:rsidRPr="00EE4274" w:rsidRDefault="00BE3607" w:rsidP="00BE36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08" w:type="pct"/>
            <w:gridSpan w:val="2"/>
            <w:vAlign w:val="center"/>
          </w:tcPr>
          <w:p w:rsidR="00BE3607" w:rsidRPr="00EE4274" w:rsidRDefault="000B7105" w:rsidP="00BE36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0" w:type="pct"/>
            <w:vAlign w:val="center"/>
          </w:tcPr>
          <w:p w:rsidR="00BE3607" w:rsidRPr="00EE4274" w:rsidRDefault="00BE3607" w:rsidP="00BE36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99" w:type="pct"/>
            <w:vAlign w:val="center"/>
          </w:tcPr>
          <w:p w:rsidR="00BE3607" w:rsidRPr="00EE4274" w:rsidRDefault="000B7105" w:rsidP="00BE36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74" w:type="pct"/>
            <w:vAlign w:val="center"/>
          </w:tcPr>
          <w:p w:rsidR="00BE3607" w:rsidRPr="00EE4274" w:rsidRDefault="00BE3607" w:rsidP="00BE36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98" w:type="pct"/>
            <w:vAlign w:val="center"/>
          </w:tcPr>
          <w:p w:rsidR="00BE3607" w:rsidRPr="00EE4274" w:rsidRDefault="000B7105" w:rsidP="00BE36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99" w:type="pct"/>
            <w:vAlign w:val="center"/>
          </w:tcPr>
          <w:p w:rsidR="00BE3607" w:rsidRPr="00EE4274" w:rsidRDefault="00BE3607" w:rsidP="00BE36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</w:tr>
      <w:tr w:rsidR="000B7105" w:rsidRPr="00EE4274" w:rsidTr="000B7105">
        <w:trPr>
          <w:cantSplit/>
        </w:trPr>
        <w:tc>
          <w:tcPr>
            <w:tcW w:w="357" w:type="pct"/>
          </w:tcPr>
          <w:p w:rsidR="00BE3607" w:rsidRPr="00EE4274" w:rsidRDefault="00BE3607" w:rsidP="00BE3607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13" w:type="pct"/>
          </w:tcPr>
          <w:p w:rsidR="00BE3607" w:rsidRPr="00EE4274" w:rsidRDefault="00BE3607" w:rsidP="00BE3607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EE427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Средний балл рейтинговой оценки деятельности ППС кафедры, балл</w:t>
            </w:r>
          </w:p>
        </w:tc>
        <w:tc>
          <w:tcPr>
            <w:tcW w:w="305" w:type="pct"/>
            <w:vAlign w:val="center"/>
          </w:tcPr>
          <w:p w:rsidR="00BE3607" w:rsidRPr="00EE4274" w:rsidRDefault="000B7105" w:rsidP="00BE36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06" w:type="pct"/>
            <w:vAlign w:val="center"/>
          </w:tcPr>
          <w:p w:rsidR="00BE3607" w:rsidRPr="00EE4274" w:rsidRDefault="00BE3607" w:rsidP="00BE36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20,7</w:t>
            </w:r>
          </w:p>
        </w:tc>
        <w:tc>
          <w:tcPr>
            <w:tcW w:w="305" w:type="pct"/>
            <w:vAlign w:val="center"/>
          </w:tcPr>
          <w:p w:rsidR="00BE3607" w:rsidRPr="00EE4274" w:rsidRDefault="000B7105" w:rsidP="00BE36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06" w:type="pct"/>
            <w:vAlign w:val="center"/>
          </w:tcPr>
          <w:p w:rsidR="00BE3607" w:rsidRPr="00EE4274" w:rsidRDefault="00BE3607" w:rsidP="00BE36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40.8</w:t>
            </w:r>
          </w:p>
        </w:tc>
        <w:tc>
          <w:tcPr>
            <w:tcW w:w="308" w:type="pct"/>
            <w:gridSpan w:val="2"/>
            <w:vAlign w:val="center"/>
          </w:tcPr>
          <w:p w:rsidR="00BE3607" w:rsidRPr="00EE4274" w:rsidRDefault="000B7105" w:rsidP="00BE36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30" w:type="pct"/>
            <w:vAlign w:val="center"/>
          </w:tcPr>
          <w:p w:rsidR="00BE3607" w:rsidRPr="00EE4274" w:rsidRDefault="00BE3607" w:rsidP="00BE36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299" w:type="pct"/>
            <w:vAlign w:val="center"/>
          </w:tcPr>
          <w:p w:rsidR="00BE3607" w:rsidRPr="00DE3239" w:rsidRDefault="000B7105" w:rsidP="00BE36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74" w:type="pct"/>
            <w:vAlign w:val="center"/>
          </w:tcPr>
          <w:p w:rsidR="00BE3607" w:rsidRPr="00DE3239" w:rsidRDefault="00BE3607" w:rsidP="00BE36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245,9</w:t>
            </w:r>
          </w:p>
        </w:tc>
        <w:tc>
          <w:tcPr>
            <w:tcW w:w="298" w:type="pct"/>
            <w:vAlign w:val="center"/>
          </w:tcPr>
          <w:p w:rsidR="00BE3607" w:rsidRPr="00DE3239" w:rsidRDefault="000B7105" w:rsidP="00BE36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299" w:type="pct"/>
            <w:vAlign w:val="center"/>
          </w:tcPr>
          <w:p w:rsidR="00BE3607" w:rsidRPr="00EE4274" w:rsidRDefault="00BE3607" w:rsidP="00BE36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228,7</w:t>
            </w:r>
          </w:p>
        </w:tc>
      </w:tr>
      <w:tr w:rsidR="000B7105" w:rsidRPr="00EE4274" w:rsidTr="000B7105">
        <w:trPr>
          <w:cantSplit/>
        </w:trPr>
        <w:tc>
          <w:tcPr>
            <w:tcW w:w="357" w:type="pct"/>
          </w:tcPr>
          <w:p w:rsidR="00BE3607" w:rsidRPr="00EE4274" w:rsidRDefault="00BE3607" w:rsidP="00BE3607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13" w:type="pct"/>
          </w:tcPr>
          <w:p w:rsidR="00BE3607" w:rsidRPr="00EE4274" w:rsidRDefault="00BE3607" w:rsidP="00BE3607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EE427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Показатель кафедры в рейтинге структурных подразделений университета, место</w:t>
            </w:r>
          </w:p>
        </w:tc>
        <w:tc>
          <w:tcPr>
            <w:tcW w:w="305" w:type="pct"/>
            <w:vAlign w:val="center"/>
          </w:tcPr>
          <w:p w:rsidR="00BE3607" w:rsidRPr="0035553F" w:rsidRDefault="000B7105" w:rsidP="00BE36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06" w:type="pct"/>
            <w:vAlign w:val="center"/>
          </w:tcPr>
          <w:p w:rsidR="00BE3607" w:rsidRPr="0035553F" w:rsidRDefault="00BE3607" w:rsidP="00BE36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05" w:type="pct"/>
            <w:vAlign w:val="center"/>
          </w:tcPr>
          <w:p w:rsidR="00BE3607" w:rsidRPr="0035553F" w:rsidRDefault="000B7105" w:rsidP="00BE36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06" w:type="pct"/>
            <w:vAlign w:val="center"/>
          </w:tcPr>
          <w:p w:rsidR="00BE3607" w:rsidRPr="0035553F" w:rsidRDefault="00BE3607" w:rsidP="00BE36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308" w:type="pct"/>
            <w:gridSpan w:val="2"/>
            <w:vAlign w:val="center"/>
          </w:tcPr>
          <w:p w:rsidR="00BE3607" w:rsidRPr="0035553F" w:rsidRDefault="000B7105" w:rsidP="00BE36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30" w:type="pct"/>
            <w:vAlign w:val="center"/>
          </w:tcPr>
          <w:p w:rsidR="00BE3607" w:rsidRPr="0035553F" w:rsidRDefault="00BE3607" w:rsidP="00BE36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99" w:type="pct"/>
            <w:vAlign w:val="center"/>
          </w:tcPr>
          <w:p w:rsidR="00BE3607" w:rsidRPr="0035553F" w:rsidRDefault="000B7105" w:rsidP="00BE36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74" w:type="pct"/>
            <w:vAlign w:val="center"/>
          </w:tcPr>
          <w:p w:rsidR="00BE3607" w:rsidRPr="0035553F" w:rsidRDefault="00BE3607" w:rsidP="00BE36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98" w:type="pct"/>
            <w:vAlign w:val="center"/>
          </w:tcPr>
          <w:p w:rsidR="00BE3607" w:rsidRPr="0035553F" w:rsidRDefault="000B7105" w:rsidP="00BE36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99" w:type="pct"/>
            <w:vAlign w:val="center"/>
          </w:tcPr>
          <w:p w:rsidR="00BE3607" w:rsidRPr="00EE4274" w:rsidRDefault="00BE3607" w:rsidP="00BE36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55</w:t>
            </w:r>
          </w:p>
        </w:tc>
      </w:tr>
    </w:tbl>
    <w:p w:rsidR="002D151E" w:rsidRPr="005666CB" w:rsidRDefault="002D151E" w:rsidP="00EE42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</w:rPr>
      </w:pPr>
    </w:p>
    <w:p w:rsidR="00B843FD" w:rsidRPr="005666CB" w:rsidRDefault="00B843FD" w:rsidP="00EE42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</w:rPr>
      </w:pPr>
    </w:p>
    <w:tbl>
      <w:tblPr>
        <w:tblStyle w:val="a3"/>
        <w:tblW w:w="167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14"/>
        <w:gridCol w:w="3287"/>
        <w:gridCol w:w="3115"/>
      </w:tblGrid>
      <w:tr w:rsidR="00B843FD" w:rsidRPr="00033309" w:rsidTr="00714EB0">
        <w:tc>
          <w:tcPr>
            <w:tcW w:w="10314" w:type="dxa"/>
          </w:tcPr>
          <w:p w:rsidR="00B843FD" w:rsidRPr="00033309" w:rsidRDefault="00B843FD" w:rsidP="00696F2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03330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ретендент</w:t>
            </w:r>
            <w:r w:rsidR="00714EB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                      _______________________</w:t>
            </w:r>
            <w:r w:rsidR="00696F2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.Ю.Карнишин</w:t>
            </w:r>
            <w:r w:rsidR="00714EB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87" w:type="dxa"/>
            <w:tcBorders>
              <w:bottom w:val="single" w:sz="4" w:space="0" w:color="auto"/>
            </w:tcBorders>
          </w:tcPr>
          <w:p w:rsidR="00B843FD" w:rsidRPr="00033309" w:rsidRDefault="00B843FD" w:rsidP="00EE427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2E730D" w:rsidRPr="00033309" w:rsidRDefault="002E730D" w:rsidP="00EE427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Н.И. Свечников</w:t>
            </w:r>
          </w:p>
        </w:tc>
      </w:tr>
      <w:tr w:rsidR="00EE4274" w:rsidRPr="00033309" w:rsidTr="00714EB0">
        <w:tc>
          <w:tcPr>
            <w:tcW w:w="10314" w:type="dxa"/>
          </w:tcPr>
          <w:p w:rsidR="00EE4274" w:rsidRPr="00033309" w:rsidRDefault="00EE4274" w:rsidP="00EE427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</w:tcBorders>
          </w:tcPr>
          <w:p w:rsidR="00EE4274" w:rsidRPr="00033309" w:rsidRDefault="00EE4274" w:rsidP="00EE427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EE4274" w:rsidRPr="00033309" w:rsidRDefault="00EE4274" w:rsidP="00EE427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</w:tr>
      <w:tr w:rsidR="005666CB" w:rsidRPr="00033309" w:rsidTr="00714EB0">
        <w:tc>
          <w:tcPr>
            <w:tcW w:w="10314" w:type="dxa"/>
          </w:tcPr>
          <w:p w:rsidR="005666CB" w:rsidRDefault="005666CB" w:rsidP="00EE427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  <w:p w:rsidR="002E730D" w:rsidRPr="00033309" w:rsidRDefault="002E730D" w:rsidP="000B7105">
            <w:pPr>
              <w:widowControl w:val="0"/>
              <w:ind w:right="-3369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Директор </w:t>
            </w:r>
            <w:r w:rsidR="00840A1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ЮИ      </w:t>
            </w:r>
            <w:r w:rsidR="0035553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       </w:t>
            </w:r>
            <w:r w:rsidR="00714EB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    _</w:t>
            </w:r>
            <w:r w:rsidR="000B710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______________________</w:t>
            </w:r>
            <w:r w:rsidR="00714EB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В.В. </w:t>
            </w:r>
            <w:proofErr w:type="spellStart"/>
            <w:r w:rsidR="00714EB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Гошуляк</w:t>
            </w:r>
            <w:proofErr w:type="spellEnd"/>
            <w:r w:rsidR="00714EB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</w:t>
            </w:r>
            <w:r w:rsidR="0035553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               </w:t>
            </w:r>
            <w:r w:rsidR="0035553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                    </w:t>
            </w:r>
          </w:p>
        </w:tc>
        <w:tc>
          <w:tcPr>
            <w:tcW w:w="3287" w:type="dxa"/>
          </w:tcPr>
          <w:p w:rsidR="005666CB" w:rsidRPr="00033309" w:rsidRDefault="005666CB" w:rsidP="00EE427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5666CB" w:rsidRPr="00033309" w:rsidRDefault="005666CB" w:rsidP="00EE427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</w:tr>
    </w:tbl>
    <w:p w:rsidR="00EE4274" w:rsidRPr="005666CB" w:rsidRDefault="00EE4274" w:rsidP="00EE4274">
      <w:pPr>
        <w:spacing w:after="0" w:line="240" w:lineRule="auto"/>
      </w:pPr>
    </w:p>
    <w:sectPr w:rsidR="00EE4274" w:rsidRPr="005666CB" w:rsidSect="00EE427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56FD5"/>
    <w:multiLevelType w:val="hybridMultilevel"/>
    <w:tmpl w:val="FD1CB4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D151E"/>
    <w:rsid w:val="000B7105"/>
    <w:rsid w:val="000C4676"/>
    <w:rsid w:val="000D5DC3"/>
    <w:rsid w:val="000F1C3C"/>
    <w:rsid w:val="00102E1C"/>
    <w:rsid w:val="00107670"/>
    <w:rsid w:val="0011352A"/>
    <w:rsid w:val="001A6B03"/>
    <w:rsid w:val="001F7A9D"/>
    <w:rsid w:val="00207B40"/>
    <w:rsid w:val="00275190"/>
    <w:rsid w:val="002D151E"/>
    <w:rsid w:val="002E730D"/>
    <w:rsid w:val="0035553F"/>
    <w:rsid w:val="00373A9B"/>
    <w:rsid w:val="003948F0"/>
    <w:rsid w:val="00414132"/>
    <w:rsid w:val="004639BA"/>
    <w:rsid w:val="004812EE"/>
    <w:rsid w:val="00553363"/>
    <w:rsid w:val="005666CB"/>
    <w:rsid w:val="005709EE"/>
    <w:rsid w:val="00570A0D"/>
    <w:rsid w:val="005A5EBF"/>
    <w:rsid w:val="005D3921"/>
    <w:rsid w:val="006053D3"/>
    <w:rsid w:val="00613E77"/>
    <w:rsid w:val="006357ED"/>
    <w:rsid w:val="00696F28"/>
    <w:rsid w:val="006B2CEC"/>
    <w:rsid w:val="006E5A7D"/>
    <w:rsid w:val="00714EB0"/>
    <w:rsid w:val="0074325B"/>
    <w:rsid w:val="007551CB"/>
    <w:rsid w:val="007A797F"/>
    <w:rsid w:val="007D3E33"/>
    <w:rsid w:val="007D5FC8"/>
    <w:rsid w:val="00840A14"/>
    <w:rsid w:val="0085163B"/>
    <w:rsid w:val="008567E3"/>
    <w:rsid w:val="008613F4"/>
    <w:rsid w:val="009075EE"/>
    <w:rsid w:val="009330D8"/>
    <w:rsid w:val="009546C9"/>
    <w:rsid w:val="00987169"/>
    <w:rsid w:val="009A51A4"/>
    <w:rsid w:val="009A769C"/>
    <w:rsid w:val="009B77B3"/>
    <w:rsid w:val="00A03E71"/>
    <w:rsid w:val="00A74883"/>
    <w:rsid w:val="00AA1AB7"/>
    <w:rsid w:val="00B16699"/>
    <w:rsid w:val="00B843FD"/>
    <w:rsid w:val="00B9626B"/>
    <w:rsid w:val="00BD532E"/>
    <w:rsid w:val="00BE3607"/>
    <w:rsid w:val="00C9464C"/>
    <w:rsid w:val="00CA6634"/>
    <w:rsid w:val="00CB780F"/>
    <w:rsid w:val="00D27E34"/>
    <w:rsid w:val="00D66F07"/>
    <w:rsid w:val="00D976EC"/>
    <w:rsid w:val="00DA2DFD"/>
    <w:rsid w:val="00DB014E"/>
    <w:rsid w:val="00DB7425"/>
    <w:rsid w:val="00DE3239"/>
    <w:rsid w:val="00E20887"/>
    <w:rsid w:val="00E93DDB"/>
    <w:rsid w:val="00EC2D8C"/>
    <w:rsid w:val="00EC7030"/>
    <w:rsid w:val="00EE4274"/>
    <w:rsid w:val="00EF4405"/>
    <w:rsid w:val="00F87C95"/>
    <w:rsid w:val="00FC6ED4"/>
    <w:rsid w:val="00FF1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0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43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A5E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A5E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FF129-AEA5-46FA-B659-64839B873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Юрьевич Киреев</dc:creator>
  <cp:lastModifiedBy>Admin</cp:lastModifiedBy>
  <cp:revision>2</cp:revision>
  <cp:lastPrinted>2024-12-02T11:01:00Z</cp:lastPrinted>
  <dcterms:created xsi:type="dcterms:W3CDTF">2024-12-09T19:18:00Z</dcterms:created>
  <dcterms:modified xsi:type="dcterms:W3CDTF">2024-12-09T19:18:00Z</dcterms:modified>
</cp:coreProperties>
</file>